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0EE5" w14:textId="65E6E552" w:rsidR="00A26220" w:rsidRDefault="007D2BB5" w:rsidP="00E94B6B">
      <w:pPr>
        <w:spacing w:after="0" w:line="240" w:lineRule="auto"/>
        <w:jc w:val="center"/>
        <w:rPr>
          <w:rFonts w:ascii="Candara" w:hAnsi="Candara" w:cs="Arial"/>
          <w:noProof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857D9" wp14:editId="3620024D">
                <wp:simplePos x="0" y="0"/>
                <wp:positionH relativeFrom="column">
                  <wp:posOffset>2926080</wp:posOffset>
                </wp:positionH>
                <wp:positionV relativeFrom="paragraph">
                  <wp:posOffset>1449705</wp:posOffset>
                </wp:positionV>
                <wp:extent cx="1333500" cy="342900"/>
                <wp:effectExtent l="0" t="0" r="0" b="0"/>
                <wp:wrapNone/>
                <wp:docPr id="18275595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CA596" w14:textId="1BA2856F" w:rsidR="007D2BB5" w:rsidRPr="007D2BB5" w:rsidRDefault="00EB4004" w:rsidP="007D2BB5">
                            <w:pPr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8"/>
                                <w:szCs w:val="28"/>
                              </w:rPr>
                              <w:t>June 11</w:t>
                            </w:r>
                            <w:r w:rsidR="005603EF" w:rsidRPr="005603EF">
                              <w:rPr>
                                <w:rFonts w:ascii="Candara" w:hAnsi="Candara"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7D2BB5" w:rsidRPr="007D2BB5">
                              <w:rPr>
                                <w:rFonts w:ascii="Candara" w:hAnsi="Candara"/>
                                <w:color w:val="FFFFFF" w:themeColor="background1"/>
                                <w:sz w:val="28"/>
                                <w:szCs w:val="28"/>
                              </w:rPr>
                              <w:t>,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type w14:anchorId="65F857D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0.4pt;margin-top:114.15pt;width:10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" filled="f" stroked="f" strokeweight=".5pt">
                <v:textbox>
                  <w:txbxContent>
                    <w:p w14:paraId="0B3CA596" w14:textId="1BA2856F" w:rsidR="007D2BB5" w:rsidRPr="007D2BB5" w:rsidRDefault="00EB4004" w:rsidP="007D2BB5">
                      <w:pPr>
                        <w:jc w:val="center"/>
                        <w:rPr>
                          <w:rFonts w:ascii="Candara" w:hAnsi="Candara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8"/>
                          <w:szCs w:val="28"/>
                        </w:rPr>
                        <w:t>June 11</w:t>
                      </w:r>
                      <w:r w:rsidR="005603EF" w:rsidRPr="005603EF">
                        <w:rPr>
                          <w:rFonts w:ascii="Candara" w:hAnsi="Candara"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7D2BB5" w:rsidRPr="007D2BB5">
                        <w:rPr>
                          <w:rFonts w:ascii="Candara" w:hAnsi="Candara"/>
                          <w:color w:val="FFFFFF" w:themeColor="background1"/>
                          <w:sz w:val="28"/>
                          <w:szCs w:val="28"/>
                        </w:rPr>
                        <w:t>, 2023</w:t>
                      </w:r>
                    </w:p>
                  </w:txbxContent>
                </v:textbox>
              </v:shape>
            </w:pict>
          </mc:Fallback>
        </mc:AlternateContent>
      </w:r>
      <w:r w:rsidR="00142AAC">
        <w:rPr>
          <w:noProof/>
        </w:rPr>
        <w:drawing>
          <wp:inline distT="0" distB="0" distL="0" distR="0" wp14:anchorId="68370943" wp14:editId="2EB647C3">
            <wp:extent cx="3911135" cy="1801586"/>
            <wp:effectExtent l="0" t="0" r="635" b="1905"/>
            <wp:docPr id="187428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893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135" cy="180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14:paraId="14E4B4CD" w14:textId="570C8D35" w:rsidR="000367F4" w:rsidRPr="00E94B6B" w:rsidRDefault="000367F4" w:rsidP="00FB5025">
      <w:pPr>
        <w:spacing w:after="0" w:line="240" w:lineRule="auto"/>
        <w:rPr>
          <w:rFonts w:ascii="Candara" w:hAnsi="Candara" w:cs="Arial"/>
          <w:noProof/>
          <w:sz w:val="10"/>
          <w:szCs w:val="10"/>
          <w:shd w:val="clear" w:color="auto" w:fill="FFFFFF"/>
        </w:rPr>
      </w:pPr>
    </w:p>
    <w:p w14:paraId="691E81E9" w14:textId="1103F58B" w:rsidR="007D2BB5" w:rsidRDefault="00DE7C88" w:rsidP="007D2BB5">
      <w:pPr>
        <w:spacing w:after="0" w:line="240" w:lineRule="auto"/>
        <w:jc w:val="center"/>
        <w:rPr>
          <w:rFonts w:ascii="Candara" w:hAnsi="Candara" w:cs="Segoe UI"/>
          <w:noProof/>
          <w:sz w:val="24"/>
          <w:szCs w:val="24"/>
          <w:shd w:val="clear" w:color="auto" w:fill="FFFFFF"/>
        </w:rPr>
      </w:pPr>
      <w:r>
        <w:rPr>
          <w:rFonts w:ascii="Candara" w:hAnsi="Candara" w:cs="Segoe UI"/>
          <w:i/>
          <w:iCs/>
          <w:noProof/>
          <w:sz w:val="24"/>
          <w:szCs w:val="24"/>
          <w:shd w:val="clear" w:color="auto" w:fill="FFFFFF"/>
        </w:rPr>
        <w:t>“</w:t>
      </w:r>
      <w:r w:rsidR="00A85E45">
        <w:rPr>
          <w:rFonts w:ascii="Candara" w:hAnsi="Candara" w:cs="Segoe UI"/>
          <w:i/>
          <w:iCs/>
          <w:noProof/>
          <w:sz w:val="24"/>
          <w:szCs w:val="24"/>
          <w:shd w:val="clear" w:color="auto" w:fill="FFFFFF"/>
        </w:rPr>
        <w:t>Marriage:  A Wild Ride</w:t>
      </w:r>
      <w:r>
        <w:rPr>
          <w:rFonts w:ascii="Candara" w:hAnsi="Candara" w:cs="Segoe UI"/>
          <w:noProof/>
          <w:sz w:val="24"/>
          <w:szCs w:val="24"/>
          <w:shd w:val="clear" w:color="auto" w:fill="FFFFFF"/>
        </w:rPr>
        <w:t>”</w:t>
      </w:r>
      <w:r w:rsidRPr="00DE7C88">
        <w:rPr>
          <w:rFonts w:ascii="Candara" w:hAnsi="Candara" w:cs="Segoe UI"/>
          <w:noProof/>
          <w:sz w:val="24"/>
          <w:szCs w:val="24"/>
          <w:shd w:val="clear" w:color="auto" w:fill="FFFFFF"/>
        </w:rPr>
        <w:tab/>
      </w:r>
      <w:r w:rsidR="00A85E45">
        <w:rPr>
          <w:rFonts w:ascii="Candara" w:hAnsi="Candara" w:cs="Segoe UI"/>
          <w:noProof/>
          <w:sz w:val="24"/>
          <w:szCs w:val="24"/>
          <w:shd w:val="clear" w:color="auto" w:fill="FFFFFF"/>
        </w:rPr>
        <w:tab/>
      </w:r>
      <w:r>
        <w:rPr>
          <w:rFonts w:ascii="Candara" w:hAnsi="Candara" w:cs="Segoe UI"/>
          <w:noProof/>
          <w:sz w:val="24"/>
          <w:szCs w:val="24"/>
          <w:shd w:val="clear" w:color="auto" w:fill="FFFFFF"/>
        </w:rPr>
        <w:tab/>
      </w:r>
      <w:r w:rsidR="005603EF">
        <w:rPr>
          <w:rFonts w:ascii="Candara" w:hAnsi="Candara" w:cs="Segoe UI"/>
          <w:noProof/>
          <w:sz w:val="24"/>
          <w:szCs w:val="24"/>
          <w:shd w:val="clear" w:color="auto" w:fill="FFFFFF"/>
        </w:rPr>
        <w:t xml:space="preserve">I </w:t>
      </w:r>
      <w:r w:rsidR="00EB4004">
        <w:rPr>
          <w:rFonts w:ascii="Candara" w:hAnsi="Candara" w:cs="Segoe UI"/>
          <w:noProof/>
          <w:sz w:val="24"/>
          <w:szCs w:val="24"/>
          <w:shd w:val="clear" w:color="auto" w:fill="FFFFFF"/>
        </w:rPr>
        <w:t xml:space="preserve">Corinthians 13: </w:t>
      </w:r>
      <w:r w:rsidR="005603EF">
        <w:rPr>
          <w:rFonts w:ascii="Candara" w:hAnsi="Candara" w:cs="Segoe UI"/>
          <w:noProof/>
          <w:sz w:val="24"/>
          <w:szCs w:val="24"/>
          <w:shd w:val="clear" w:color="auto" w:fill="FFFFFF"/>
        </w:rPr>
        <w:t xml:space="preserve">1 – </w:t>
      </w:r>
      <w:r w:rsidR="00EB4004">
        <w:rPr>
          <w:rFonts w:ascii="Candara" w:hAnsi="Candara" w:cs="Segoe UI"/>
          <w:noProof/>
          <w:sz w:val="24"/>
          <w:szCs w:val="24"/>
          <w:shd w:val="clear" w:color="auto" w:fill="FFFFFF"/>
        </w:rPr>
        <w:t>8a</w:t>
      </w:r>
    </w:p>
    <w:p w14:paraId="50590161" w14:textId="77777777" w:rsidR="00A85E45" w:rsidRPr="00D350EC" w:rsidRDefault="00A85E45" w:rsidP="007D2BB5">
      <w:pPr>
        <w:spacing w:after="0" w:line="240" w:lineRule="auto"/>
        <w:jc w:val="center"/>
        <w:rPr>
          <w:rFonts w:ascii="Candara" w:hAnsi="Candara" w:cs="Segoe UI"/>
          <w:noProof/>
          <w:sz w:val="20"/>
          <w:szCs w:val="20"/>
          <w:shd w:val="clear" w:color="auto" w:fill="FFFFFF"/>
        </w:rPr>
      </w:pPr>
    </w:p>
    <w:p w14:paraId="138BD479" w14:textId="77777777" w:rsidR="00D350EC" w:rsidRPr="00D350EC" w:rsidRDefault="00D350EC" w:rsidP="007D2BB5">
      <w:pPr>
        <w:spacing w:after="0" w:line="240" w:lineRule="auto"/>
        <w:jc w:val="center"/>
        <w:rPr>
          <w:rFonts w:ascii="Candara" w:hAnsi="Candara" w:cs="Segoe UI"/>
          <w:noProof/>
          <w:sz w:val="20"/>
          <w:szCs w:val="20"/>
          <w:shd w:val="clear" w:color="auto" w:fill="FFFFFF"/>
        </w:rPr>
      </w:pPr>
    </w:p>
    <w:p w14:paraId="76EF12F4" w14:textId="60119749" w:rsidR="00A85E45" w:rsidRPr="00D350EC" w:rsidRDefault="00A85E45" w:rsidP="00A85E45">
      <w:pPr>
        <w:spacing w:after="0" w:line="240" w:lineRule="auto"/>
        <w:rPr>
          <w:rFonts w:ascii="Candara" w:hAnsi="Candara" w:cs="Segoe UI"/>
          <w:b/>
          <w:bCs/>
          <w:noProof/>
          <w:sz w:val="24"/>
          <w:szCs w:val="24"/>
          <w:shd w:val="clear" w:color="auto" w:fill="FFFFFF"/>
        </w:rPr>
      </w:pPr>
      <w:r w:rsidRPr="00D350EC">
        <w:rPr>
          <w:rFonts w:ascii="Candara" w:hAnsi="Candara" w:cs="Segoe UI"/>
          <w:b/>
          <w:bCs/>
          <w:noProof/>
          <w:sz w:val="28"/>
          <w:szCs w:val="28"/>
          <w:shd w:val="clear" w:color="auto" w:fill="FFFFFF"/>
        </w:rPr>
        <w:t>Love</w:t>
      </w:r>
      <w:r w:rsidR="00D350EC" w:rsidRPr="00D350EC">
        <w:rPr>
          <w:rFonts w:ascii="Candara" w:hAnsi="Candara" w:cs="Segoe UI"/>
          <w:b/>
          <w:bCs/>
          <w:noProof/>
          <w:sz w:val="28"/>
          <w:szCs w:val="28"/>
          <w:shd w:val="clear" w:color="auto" w:fill="FFFFFF"/>
        </w:rPr>
        <w:t xml:space="preserve"> Is</w:t>
      </w:r>
      <w:r w:rsidR="00415E76">
        <w:rPr>
          <w:rFonts w:ascii="Candara" w:hAnsi="Candara" w:cs="Segoe UI"/>
          <w:b/>
          <w:bCs/>
          <w:noProof/>
          <w:sz w:val="28"/>
          <w:szCs w:val="28"/>
          <w:shd w:val="clear" w:color="auto" w:fill="FFFFFF"/>
        </w:rPr>
        <w:t xml:space="preserve"> </w:t>
      </w:r>
      <w:r w:rsidR="00D350EC">
        <w:rPr>
          <w:rFonts w:ascii="Candara" w:hAnsi="Candara" w:cs="Segoe UI"/>
          <w:b/>
          <w:bCs/>
          <w:noProof/>
          <w:sz w:val="24"/>
          <w:szCs w:val="24"/>
          <w:shd w:val="clear" w:color="auto" w:fill="FFFFFF"/>
        </w:rPr>
        <w:t>_</w:t>
      </w:r>
      <w:r w:rsidR="00415E76">
        <w:rPr>
          <w:rFonts w:ascii="Candara" w:hAnsi="Candara" w:cs="Segoe UI"/>
          <w:b/>
          <w:bCs/>
          <w:noProof/>
          <w:sz w:val="24"/>
          <w:szCs w:val="24"/>
          <w:shd w:val="clear" w:color="auto" w:fill="FFFFFF"/>
        </w:rPr>
        <w:t>_____</w:t>
      </w:r>
      <w:r w:rsidR="00D350EC">
        <w:rPr>
          <w:rFonts w:ascii="Candara" w:hAnsi="Candara" w:cs="Segoe UI"/>
          <w:b/>
          <w:bCs/>
          <w:noProof/>
          <w:sz w:val="24"/>
          <w:szCs w:val="24"/>
          <w:shd w:val="clear" w:color="auto" w:fill="FFFFFF"/>
        </w:rPr>
        <w:t>_____________________________________________</w:t>
      </w:r>
    </w:p>
    <w:p w14:paraId="0CE062D3" w14:textId="77777777" w:rsidR="00D350EC" w:rsidRPr="00D350EC" w:rsidRDefault="00D350EC" w:rsidP="00D350EC">
      <w:pPr>
        <w:spacing w:after="0" w:line="276" w:lineRule="auto"/>
        <w:rPr>
          <w:rFonts w:ascii="Candara" w:hAnsi="Candara" w:cs="Segoe UI"/>
          <w:noProof/>
          <w:sz w:val="10"/>
          <w:szCs w:val="10"/>
          <w:shd w:val="clear" w:color="auto" w:fill="FFFFFF"/>
        </w:rPr>
      </w:pPr>
    </w:p>
    <w:p w14:paraId="267C8E6E" w14:textId="17009853" w:rsidR="00A85E45" w:rsidRDefault="00D350EC" w:rsidP="00D350EC">
      <w:pPr>
        <w:spacing w:after="0" w:line="276" w:lineRule="auto"/>
        <w:rPr>
          <w:rFonts w:ascii="Candara" w:hAnsi="Candara" w:cs="Segoe UI"/>
          <w:noProof/>
          <w:sz w:val="24"/>
          <w:szCs w:val="24"/>
          <w:shd w:val="clear" w:color="auto" w:fill="FFFFFF"/>
        </w:rPr>
      </w:pPr>
      <w:r>
        <w:rPr>
          <w:rFonts w:ascii="Candara" w:hAnsi="Candara" w:cs="Segoe UI"/>
          <w:noProof/>
          <w:sz w:val="24"/>
          <w:szCs w:val="24"/>
          <w:shd w:val="clear" w:color="auto" w:fill="FFFFFF"/>
        </w:rPr>
        <w:t>I Corinthians 13: 1 – 3</w:t>
      </w:r>
    </w:p>
    <w:p w14:paraId="0469D802" w14:textId="77777777" w:rsidR="00A85E45" w:rsidRPr="00D350EC" w:rsidRDefault="007D2BB5" w:rsidP="00D350EC">
      <w:pPr>
        <w:spacing w:after="0" w:line="276" w:lineRule="auto"/>
        <w:rPr>
          <w:rFonts w:ascii="Candara" w:hAnsi="Candara" w:cs="Arial"/>
          <w:i/>
          <w:iCs/>
          <w:sz w:val="24"/>
          <w:szCs w:val="24"/>
        </w:rPr>
      </w:pPr>
      <w:r w:rsidRPr="00D350EC">
        <w:rPr>
          <w:rStyle w:val="text"/>
          <w:rFonts w:ascii="Candara" w:hAnsi="Candara" w:cs="Arial"/>
          <w:b/>
          <w:bCs/>
          <w:i/>
          <w:iCs/>
          <w:color w:val="000000"/>
          <w:sz w:val="24"/>
          <w:szCs w:val="24"/>
          <w:vertAlign w:val="superscript"/>
        </w:rPr>
        <w:t>1</w:t>
      </w:r>
      <w:r w:rsidRPr="00D350EC">
        <w:rPr>
          <w:rStyle w:val="text"/>
          <w:rFonts w:ascii="Candara" w:hAnsi="Candara" w:cs="Arial"/>
          <w:i/>
          <w:iCs/>
          <w:color w:val="000000"/>
          <w:sz w:val="24"/>
          <w:szCs w:val="24"/>
          <w:vertAlign w:val="superscript"/>
        </w:rPr>
        <w:t> </w:t>
      </w:r>
      <w:r w:rsidR="00EB4004" w:rsidRPr="00D350EC">
        <w:rPr>
          <w:rFonts w:ascii="Candara" w:hAnsi="Candara" w:cs="Arial"/>
          <w:i/>
          <w:iCs/>
          <w:sz w:val="24"/>
          <w:szCs w:val="24"/>
        </w:rPr>
        <w:t>If I speak in the tongues</w:t>
      </w:r>
      <w:r w:rsidR="00EB4004" w:rsidRPr="00D350EC">
        <w:rPr>
          <w:rFonts w:ascii="Candara" w:hAnsi="Candara" w:cs="Arial"/>
          <w:i/>
          <w:iCs/>
          <w:sz w:val="24"/>
          <w:szCs w:val="24"/>
          <w:vertAlign w:val="superscript"/>
        </w:rPr>
        <w:t xml:space="preserve"> </w:t>
      </w:r>
      <w:r w:rsidR="00EB4004" w:rsidRPr="00D350EC">
        <w:rPr>
          <w:rFonts w:ascii="Candara" w:hAnsi="Candara" w:cs="Arial"/>
          <w:i/>
          <w:iCs/>
          <w:sz w:val="24"/>
          <w:szCs w:val="24"/>
        </w:rPr>
        <w:t>of men and of angels, but have not love,</w:t>
      </w:r>
    </w:p>
    <w:p w14:paraId="63815EEE" w14:textId="6E35E800" w:rsidR="00A85E45" w:rsidRPr="00D350EC" w:rsidRDefault="00EB4004" w:rsidP="00EB4004">
      <w:pPr>
        <w:spacing w:after="0" w:line="276" w:lineRule="auto"/>
        <w:rPr>
          <w:rFonts w:ascii="Candara" w:hAnsi="Candara" w:cs="Arial"/>
          <w:i/>
          <w:iCs/>
          <w:sz w:val="24"/>
          <w:szCs w:val="24"/>
        </w:rPr>
      </w:pPr>
      <w:r w:rsidRPr="00D350EC">
        <w:rPr>
          <w:rFonts w:ascii="Candara" w:hAnsi="Candara" w:cs="Arial"/>
          <w:i/>
          <w:iCs/>
          <w:sz w:val="24"/>
          <w:szCs w:val="24"/>
        </w:rPr>
        <w:t>I am only a resounding gong or a clanging cymbal.</w:t>
      </w:r>
      <w:r w:rsidR="00D350EC">
        <w:rPr>
          <w:rFonts w:ascii="Candara" w:hAnsi="Candara" w:cs="Arial"/>
          <w:i/>
          <w:iCs/>
          <w:sz w:val="24"/>
          <w:szCs w:val="24"/>
        </w:rPr>
        <w:t xml:space="preserve">  </w:t>
      </w:r>
      <w:r w:rsidRPr="00D350EC">
        <w:rPr>
          <w:rFonts w:ascii="Candara" w:hAnsi="Candara" w:cs="Arial"/>
          <w:b/>
          <w:bCs/>
          <w:i/>
          <w:iCs/>
          <w:sz w:val="24"/>
          <w:szCs w:val="24"/>
          <w:vertAlign w:val="superscript"/>
        </w:rPr>
        <w:t>2</w:t>
      </w:r>
      <w:r w:rsidRPr="00D350EC">
        <w:rPr>
          <w:rFonts w:ascii="Candara" w:hAnsi="Candara" w:cs="Arial"/>
          <w:i/>
          <w:iCs/>
          <w:sz w:val="24"/>
          <w:szCs w:val="24"/>
        </w:rPr>
        <w:t xml:space="preserve"> If I have the gift of prophecy and can fathom all mysteries and all knowledge,</w:t>
      </w:r>
      <w:r w:rsidR="00A85E45" w:rsidRPr="00D350EC">
        <w:rPr>
          <w:rFonts w:ascii="Candara" w:hAnsi="Candara" w:cs="Arial"/>
          <w:i/>
          <w:iCs/>
          <w:sz w:val="24"/>
          <w:szCs w:val="24"/>
        </w:rPr>
        <w:t xml:space="preserve"> </w:t>
      </w:r>
      <w:r w:rsidRPr="00D350EC">
        <w:rPr>
          <w:rFonts w:ascii="Candara" w:hAnsi="Candara" w:cs="Arial"/>
          <w:i/>
          <w:iCs/>
          <w:sz w:val="24"/>
          <w:szCs w:val="24"/>
        </w:rPr>
        <w:t>and if I have a faith that can move mountains,</w:t>
      </w:r>
      <w:r w:rsidR="00D350EC">
        <w:rPr>
          <w:rFonts w:ascii="Candara" w:hAnsi="Candara" w:cs="Arial"/>
          <w:i/>
          <w:iCs/>
          <w:sz w:val="24"/>
          <w:szCs w:val="24"/>
        </w:rPr>
        <w:t xml:space="preserve"> </w:t>
      </w:r>
      <w:r w:rsidRPr="00D350EC">
        <w:rPr>
          <w:rFonts w:ascii="Candara" w:hAnsi="Candara" w:cs="Arial"/>
          <w:i/>
          <w:iCs/>
          <w:sz w:val="24"/>
          <w:szCs w:val="24"/>
        </w:rPr>
        <w:t>but have not love, I am nothing.</w:t>
      </w:r>
    </w:p>
    <w:p w14:paraId="2FF495EB" w14:textId="7523B862" w:rsidR="00EB4004" w:rsidRPr="00D350EC" w:rsidRDefault="00EB4004" w:rsidP="00EB4004">
      <w:pPr>
        <w:spacing w:after="0" w:line="276" w:lineRule="auto"/>
        <w:rPr>
          <w:rFonts w:ascii="Candara" w:hAnsi="Candara" w:cs="Arial"/>
          <w:i/>
          <w:iCs/>
          <w:sz w:val="24"/>
          <w:szCs w:val="24"/>
        </w:rPr>
      </w:pPr>
      <w:r w:rsidRPr="00D350EC">
        <w:rPr>
          <w:rFonts w:ascii="Candara" w:hAnsi="Candara" w:cs="Arial"/>
          <w:b/>
          <w:bCs/>
          <w:i/>
          <w:iCs/>
          <w:sz w:val="24"/>
          <w:szCs w:val="24"/>
          <w:vertAlign w:val="superscript"/>
        </w:rPr>
        <w:t>3</w:t>
      </w:r>
      <w:r w:rsidRPr="00D350EC">
        <w:rPr>
          <w:rFonts w:ascii="Candara" w:hAnsi="Candara" w:cs="Arial"/>
          <w:i/>
          <w:iCs/>
          <w:sz w:val="24"/>
          <w:szCs w:val="24"/>
        </w:rPr>
        <w:t xml:space="preserve"> If I give all I possess to the poor and surrender my body to the flames,</w:t>
      </w:r>
      <w:r w:rsidRPr="00D350EC">
        <w:rPr>
          <w:rFonts w:ascii="Candara" w:hAnsi="Candara" w:cs="Arial"/>
          <w:i/>
          <w:iCs/>
          <w:sz w:val="24"/>
          <w:szCs w:val="24"/>
          <w:vertAlign w:val="superscript"/>
        </w:rPr>
        <w:t xml:space="preserve"> </w:t>
      </w:r>
      <w:r w:rsidRPr="00D350EC">
        <w:rPr>
          <w:rFonts w:ascii="Candara" w:hAnsi="Candara" w:cs="Arial"/>
          <w:i/>
          <w:iCs/>
          <w:sz w:val="24"/>
          <w:szCs w:val="24"/>
        </w:rPr>
        <w:t>but have not love, I gain nothing.</w:t>
      </w:r>
    </w:p>
    <w:p w14:paraId="7FB1921F" w14:textId="77777777" w:rsidR="00A85E45" w:rsidRDefault="00A85E45" w:rsidP="00EB4004">
      <w:pPr>
        <w:spacing w:after="0" w:line="276" w:lineRule="auto"/>
        <w:rPr>
          <w:rFonts w:ascii="Candara" w:hAnsi="Candara" w:cs="Arial"/>
          <w:sz w:val="24"/>
          <w:szCs w:val="24"/>
        </w:rPr>
      </w:pPr>
    </w:p>
    <w:p w14:paraId="487D0F3E" w14:textId="25294BE6" w:rsidR="00D350EC" w:rsidRDefault="00D350EC" w:rsidP="00D350EC">
      <w:pPr>
        <w:spacing w:after="0" w:line="360" w:lineRule="auto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Agape =</w:t>
      </w:r>
      <w:r>
        <w:rPr>
          <w:rFonts w:ascii="Candara" w:hAnsi="Candara" w:cs="Arial"/>
          <w:sz w:val="24"/>
          <w:szCs w:val="24"/>
        </w:rPr>
        <w:tab/>
        <w:t>______________________________________________</w:t>
      </w:r>
    </w:p>
    <w:p w14:paraId="5E7C46F1" w14:textId="165206F6" w:rsidR="00D350EC" w:rsidRDefault="00D350EC" w:rsidP="0014072B">
      <w:pPr>
        <w:spacing w:after="0" w:line="360" w:lineRule="auto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ab/>
      </w:r>
      <w:r>
        <w:rPr>
          <w:rFonts w:ascii="Candara" w:hAnsi="Candara" w:cs="Arial"/>
          <w:sz w:val="24"/>
          <w:szCs w:val="24"/>
        </w:rPr>
        <w:tab/>
        <w:t>______________________________________________</w:t>
      </w:r>
    </w:p>
    <w:p w14:paraId="56D9A9CF" w14:textId="522C6DB9" w:rsidR="00A85E45" w:rsidRDefault="00D350EC" w:rsidP="0014072B">
      <w:pPr>
        <w:spacing w:after="0" w:line="360" w:lineRule="auto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ab/>
      </w:r>
      <w:r>
        <w:rPr>
          <w:rFonts w:ascii="Candara" w:hAnsi="Candara" w:cs="Arial"/>
          <w:sz w:val="24"/>
          <w:szCs w:val="24"/>
        </w:rPr>
        <w:tab/>
        <w:t>______________________________________________</w:t>
      </w:r>
    </w:p>
    <w:p w14:paraId="7BD9507A" w14:textId="77777777" w:rsidR="005E7884" w:rsidRPr="005E7884" w:rsidRDefault="005E7884" w:rsidP="005E7884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04C1CFB8" w14:textId="1A4A670A" w:rsidR="005E7884" w:rsidRPr="005E7884" w:rsidRDefault="005E7884" w:rsidP="005E7884">
      <w:pPr>
        <w:spacing w:after="0" w:line="360" w:lineRule="auto"/>
        <w:jc w:val="center"/>
        <w:rPr>
          <w:rFonts w:ascii="Candara" w:hAnsi="Candara" w:cs="Arial"/>
          <w:bCs/>
        </w:rPr>
      </w:pPr>
      <w:r w:rsidRPr="005E7884">
        <w:rPr>
          <w:rFonts w:ascii="Candara" w:hAnsi="Candara" w:cs="Arial"/>
          <w:bCs/>
        </w:rPr>
        <w:t>Galatians 5: 6</w:t>
      </w:r>
    </w:p>
    <w:p w14:paraId="2368B4FD" w14:textId="37D0F48D" w:rsidR="00D350EC" w:rsidRDefault="005E7884" w:rsidP="005E7884">
      <w:pPr>
        <w:spacing w:after="0" w:line="360" w:lineRule="auto"/>
        <w:jc w:val="center"/>
        <w:rPr>
          <w:rFonts w:ascii="Candara" w:hAnsi="Candara" w:cs="Arial"/>
          <w:bCs/>
          <w:i/>
          <w:iCs/>
        </w:rPr>
      </w:pPr>
      <w:r w:rsidRPr="005E7884">
        <w:rPr>
          <w:rFonts w:ascii="Candara" w:hAnsi="Candara" w:cs="Arial"/>
          <w:bCs/>
          <w:i/>
          <w:iCs/>
        </w:rPr>
        <w:t>“The only thing that counts is faith expressing itself through love”.</w:t>
      </w:r>
    </w:p>
    <w:p w14:paraId="4B3E10D5" w14:textId="77777777" w:rsidR="005E7884" w:rsidRPr="005E7884" w:rsidRDefault="005E7884" w:rsidP="005E7884">
      <w:pPr>
        <w:spacing w:after="0" w:line="240" w:lineRule="auto"/>
        <w:jc w:val="center"/>
        <w:rPr>
          <w:rFonts w:ascii="Candara" w:hAnsi="Candara" w:cs="Arial"/>
          <w:i/>
          <w:iCs/>
          <w:sz w:val="16"/>
          <w:szCs w:val="16"/>
        </w:rPr>
      </w:pPr>
    </w:p>
    <w:p w14:paraId="6A7DAFBD" w14:textId="1146D56F" w:rsidR="00D350EC" w:rsidRPr="00D350EC" w:rsidRDefault="00D350EC" w:rsidP="00D350EC">
      <w:pPr>
        <w:spacing w:after="0" w:line="480" w:lineRule="auto"/>
        <w:rPr>
          <w:rFonts w:ascii="Candara" w:hAnsi="Candara" w:cs="Arial"/>
          <w:sz w:val="24"/>
          <w:szCs w:val="24"/>
        </w:rPr>
      </w:pPr>
      <w:r w:rsidRPr="00D350EC">
        <w:rPr>
          <w:rFonts w:ascii="Candara" w:hAnsi="Candara" w:cs="Arial"/>
          <w:sz w:val="24"/>
          <w:szCs w:val="24"/>
        </w:rPr>
        <w:t>Notes:</w:t>
      </w:r>
    </w:p>
    <w:p w14:paraId="758DB80F" w14:textId="55832D98" w:rsidR="00D350EC" w:rsidRPr="00D350EC" w:rsidRDefault="00D350EC" w:rsidP="00D350EC">
      <w:pPr>
        <w:spacing w:after="0" w:line="480" w:lineRule="auto"/>
        <w:rPr>
          <w:rFonts w:ascii="Candara" w:hAnsi="Candara" w:cs="Segoe UI"/>
          <w:noProof/>
          <w:shd w:val="clear" w:color="auto" w:fill="FFFFFF"/>
        </w:rPr>
      </w:pPr>
      <w:r w:rsidRPr="00D350EC">
        <w:rPr>
          <w:rFonts w:ascii="Candara" w:hAnsi="Candara" w:cs="Segoe UI"/>
          <w:noProof/>
          <w:shd w:val="clear" w:color="auto" w:fill="FFFFFF"/>
        </w:rPr>
        <w:t>________________________________________________________________</w:t>
      </w:r>
    </w:p>
    <w:p w14:paraId="58DB1481" w14:textId="247909A5" w:rsidR="00D350EC" w:rsidRPr="00D350EC" w:rsidRDefault="00D350EC" w:rsidP="00D350EC">
      <w:pPr>
        <w:spacing w:after="0" w:line="480" w:lineRule="auto"/>
        <w:rPr>
          <w:rFonts w:ascii="Candara" w:hAnsi="Candara" w:cs="Segoe UI"/>
          <w:noProof/>
          <w:shd w:val="clear" w:color="auto" w:fill="FFFFFF"/>
        </w:rPr>
      </w:pPr>
      <w:r w:rsidRPr="00D350EC">
        <w:rPr>
          <w:rFonts w:ascii="Candara" w:hAnsi="Candara" w:cs="Segoe UI"/>
          <w:noProof/>
          <w:shd w:val="clear" w:color="auto" w:fill="FFFFFF"/>
        </w:rPr>
        <w:t>________________________________________________________________</w:t>
      </w:r>
    </w:p>
    <w:p w14:paraId="27C37AB2" w14:textId="77777777" w:rsidR="00D350EC" w:rsidRPr="00D350EC" w:rsidRDefault="00D350EC" w:rsidP="00D350EC">
      <w:pPr>
        <w:spacing w:after="0" w:line="480" w:lineRule="auto"/>
        <w:rPr>
          <w:rFonts w:ascii="Candara" w:hAnsi="Candara" w:cs="Segoe UI"/>
          <w:noProof/>
          <w:shd w:val="clear" w:color="auto" w:fill="FFFFFF"/>
        </w:rPr>
      </w:pPr>
      <w:r w:rsidRPr="00D350EC">
        <w:rPr>
          <w:rFonts w:ascii="Candara" w:hAnsi="Candara" w:cs="Segoe UI"/>
          <w:noProof/>
          <w:shd w:val="clear" w:color="auto" w:fill="FFFFFF"/>
        </w:rPr>
        <w:t>________________________________________________________________</w:t>
      </w:r>
    </w:p>
    <w:p w14:paraId="61BA9EFA" w14:textId="48C0A55E" w:rsidR="00D350EC" w:rsidRPr="00D350EC" w:rsidRDefault="00D350EC" w:rsidP="005E7884">
      <w:pPr>
        <w:spacing w:after="0" w:line="240" w:lineRule="auto"/>
        <w:rPr>
          <w:rFonts w:ascii="Candara" w:hAnsi="Candara" w:cs="Segoe UI"/>
          <w:b/>
          <w:bCs/>
          <w:noProof/>
          <w:sz w:val="24"/>
          <w:szCs w:val="24"/>
          <w:shd w:val="clear" w:color="auto" w:fill="FFFFFF"/>
        </w:rPr>
      </w:pPr>
      <w:r w:rsidRPr="0014072B"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 xml:space="preserve">Love Is </w:t>
      </w:r>
      <w:r w:rsidR="0014072B" w:rsidRPr="0014072B"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>Being</w:t>
      </w:r>
      <w:r w:rsidR="0014072B">
        <w:rPr>
          <w:rFonts w:ascii="Candara" w:hAnsi="Candara" w:cs="Segoe UI"/>
          <w:b/>
          <w:bCs/>
          <w:noProof/>
          <w:sz w:val="28"/>
          <w:szCs w:val="28"/>
          <w:shd w:val="clear" w:color="auto" w:fill="FFFFFF"/>
        </w:rPr>
        <w:t xml:space="preserve"> </w:t>
      </w:r>
      <w:r>
        <w:rPr>
          <w:rFonts w:ascii="Candara" w:hAnsi="Candara" w:cs="Segoe UI"/>
          <w:b/>
          <w:bCs/>
          <w:noProof/>
          <w:sz w:val="24"/>
          <w:szCs w:val="24"/>
          <w:shd w:val="clear" w:color="auto" w:fill="FFFFFF"/>
        </w:rPr>
        <w:t>___________________</w:t>
      </w:r>
      <w:r w:rsidR="0014072B">
        <w:rPr>
          <w:rFonts w:ascii="Candara" w:hAnsi="Candara" w:cs="Segoe UI"/>
          <w:b/>
          <w:bCs/>
          <w:noProof/>
          <w:sz w:val="24"/>
          <w:szCs w:val="24"/>
          <w:shd w:val="clear" w:color="auto" w:fill="FFFFFF"/>
        </w:rPr>
        <w:t>_</w:t>
      </w:r>
      <w:r>
        <w:rPr>
          <w:rFonts w:ascii="Candara" w:hAnsi="Candara" w:cs="Segoe UI"/>
          <w:b/>
          <w:bCs/>
          <w:noProof/>
          <w:sz w:val="24"/>
          <w:szCs w:val="24"/>
          <w:shd w:val="clear" w:color="auto" w:fill="FFFFFF"/>
        </w:rPr>
        <w:t>__________________________</w:t>
      </w:r>
    </w:p>
    <w:p w14:paraId="4F71BD7A" w14:textId="77777777" w:rsidR="00D350EC" w:rsidRPr="00D350EC" w:rsidRDefault="00D350EC" w:rsidP="00D350EC">
      <w:pPr>
        <w:spacing w:after="0" w:line="276" w:lineRule="auto"/>
        <w:rPr>
          <w:rFonts w:ascii="Candara" w:hAnsi="Candara" w:cs="Segoe UI"/>
          <w:noProof/>
          <w:sz w:val="10"/>
          <w:szCs w:val="10"/>
          <w:shd w:val="clear" w:color="auto" w:fill="FFFFFF"/>
        </w:rPr>
      </w:pPr>
    </w:p>
    <w:p w14:paraId="597ED74C" w14:textId="56D58E41" w:rsidR="00D350EC" w:rsidRDefault="00D350EC" w:rsidP="00D350EC">
      <w:pPr>
        <w:spacing w:after="0" w:line="276" w:lineRule="auto"/>
        <w:rPr>
          <w:rFonts w:ascii="Candara" w:hAnsi="Candara" w:cs="Segoe UI"/>
          <w:noProof/>
          <w:sz w:val="24"/>
          <w:szCs w:val="24"/>
          <w:shd w:val="clear" w:color="auto" w:fill="FFFFFF"/>
        </w:rPr>
      </w:pPr>
      <w:r>
        <w:rPr>
          <w:rFonts w:ascii="Candara" w:hAnsi="Candara" w:cs="Segoe UI"/>
          <w:noProof/>
          <w:sz w:val="24"/>
          <w:szCs w:val="24"/>
          <w:shd w:val="clear" w:color="auto" w:fill="FFFFFF"/>
        </w:rPr>
        <w:t xml:space="preserve">I Corinthians 13: </w:t>
      </w:r>
      <w:r w:rsidR="0014072B">
        <w:rPr>
          <w:rFonts w:ascii="Candara" w:hAnsi="Candara" w:cs="Segoe UI"/>
          <w:noProof/>
          <w:sz w:val="24"/>
          <w:szCs w:val="24"/>
          <w:shd w:val="clear" w:color="auto" w:fill="FFFFFF"/>
        </w:rPr>
        <w:t>4 – 5a</w:t>
      </w:r>
    </w:p>
    <w:p w14:paraId="658D97C5" w14:textId="77777777" w:rsidR="0014072B" w:rsidRDefault="00D350EC" w:rsidP="00D350EC">
      <w:pPr>
        <w:spacing w:after="0" w:line="276" w:lineRule="auto"/>
        <w:rPr>
          <w:rFonts w:ascii="Candara" w:hAnsi="Candara" w:cs="Arial"/>
          <w:i/>
          <w:iCs/>
          <w:sz w:val="24"/>
          <w:szCs w:val="24"/>
        </w:rPr>
      </w:pPr>
      <w:r w:rsidRPr="00D350EC">
        <w:rPr>
          <w:rFonts w:ascii="Candara" w:hAnsi="Candara" w:cs="Arial"/>
          <w:b/>
          <w:bCs/>
          <w:i/>
          <w:iCs/>
          <w:sz w:val="24"/>
          <w:szCs w:val="24"/>
          <w:vertAlign w:val="superscript"/>
        </w:rPr>
        <w:t>4</w:t>
      </w:r>
      <w:r w:rsidRPr="00D350EC">
        <w:rPr>
          <w:rFonts w:ascii="Candara" w:hAnsi="Candara" w:cs="Arial"/>
          <w:i/>
          <w:iCs/>
          <w:sz w:val="24"/>
          <w:szCs w:val="24"/>
        </w:rPr>
        <w:t xml:space="preserve"> Love is patient, love is kind.  It does not envy, it does not boast, it is not proud.  </w:t>
      </w:r>
      <w:r w:rsidRPr="00D350EC">
        <w:rPr>
          <w:rFonts w:ascii="Candara" w:hAnsi="Candara" w:cs="Arial"/>
          <w:b/>
          <w:bCs/>
          <w:i/>
          <w:iCs/>
          <w:sz w:val="24"/>
          <w:szCs w:val="24"/>
          <w:vertAlign w:val="superscript"/>
        </w:rPr>
        <w:t>5</w:t>
      </w:r>
      <w:r w:rsidRPr="00D350EC">
        <w:rPr>
          <w:rFonts w:ascii="Candara" w:hAnsi="Candara" w:cs="Arial"/>
          <w:i/>
          <w:iCs/>
          <w:sz w:val="24"/>
          <w:szCs w:val="24"/>
        </w:rPr>
        <w:t xml:space="preserve"> It is not rude</w:t>
      </w:r>
      <w:r w:rsidR="0014072B">
        <w:rPr>
          <w:rFonts w:ascii="Candara" w:hAnsi="Candara" w:cs="Arial"/>
          <w:i/>
          <w:iCs/>
          <w:sz w:val="24"/>
          <w:szCs w:val="24"/>
        </w:rPr>
        <w:t xml:space="preserve"> …</w:t>
      </w:r>
    </w:p>
    <w:p w14:paraId="346C14FC" w14:textId="77777777" w:rsidR="0014072B" w:rsidRDefault="0014072B" w:rsidP="0014072B">
      <w:pPr>
        <w:spacing w:after="0" w:line="276" w:lineRule="auto"/>
        <w:rPr>
          <w:rFonts w:ascii="Candara" w:hAnsi="Candara" w:cs="Arial"/>
          <w:i/>
          <w:iCs/>
          <w:sz w:val="24"/>
          <w:szCs w:val="24"/>
        </w:rPr>
      </w:pPr>
    </w:p>
    <w:p w14:paraId="0BCF2BC6" w14:textId="0410DA5B" w:rsidR="0014072B" w:rsidRDefault="0014072B" w:rsidP="0014072B">
      <w:pPr>
        <w:spacing w:after="0" w:line="360" w:lineRule="auto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Notes:</w:t>
      </w:r>
      <w:r>
        <w:rPr>
          <w:rFonts w:ascii="Candara" w:hAnsi="Candara" w:cs="Arial"/>
          <w:sz w:val="24"/>
          <w:szCs w:val="24"/>
        </w:rPr>
        <w:tab/>
        <w:t>____________________________________________________</w:t>
      </w:r>
    </w:p>
    <w:p w14:paraId="25CEF5DE" w14:textId="0A989DF8" w:rsidR="0014072B" w:rsidRDefault="0014072B" w:rsidP="0014072B">
      <w:pPr>
        <w:spacing w:after="0" w:line="360" w:lineRule="auto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__________________________________________________________</w:t>
      </w:r>
    </w:p>
    <w:p w14:paraId="305E0717" w14:textId="260BE8ED" w:rsidR="0014072B" w:rsidRDefault="0014072B" w:rsidP="0014072B">
      <w:pPr>
        <w:spacing w:after="0" w:line="360" w:lineRule="auto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__________________________________________________________</w:t>
      </w:r>
    </w:p>
    <w:p w14:paraId="0218343E" w14:textId="77777777" w:rsidR="0014072B" w:rsidRDefault="0014072B" w:rsidP="0014072B">
      <w:pPr>
        <w:spacing w:after="0" w:line="240" w:lineRule="auto"/>
        <w:jc w:val="center"/>
        <w:rPr>
          <w:rFonts w:ascii="Candara" w:hAnsi="Candara" w:cs="Arial"/>
          <w:sz w:val="24"/>
          <w:szCs w:val="24"/>
        </w:rPr>
      </w:pPr>
    </w:p>
    <w:p w14:paraId="7128CF1A" w14:textId="1BF0DB42" w:rsidR="0014072B" w:rsidRPr="0014072B" w:rsidRDefault="0014072B" w:rsidP="0014072B">
      <w:pPr>
        <w:spacing w:after="0" w:line="360" w:lineRule="auto"/>
        <w:jc w:val="center"/>
        <w:rPr>
          <w:rFonts w:ascii="Candara" w:hAnsi="Candara" w:cs="Arial"/>
          <w:sz w:val="24"/>
          <w:szCs w:val="24"/>
        </w:rPr>
      </w:pPr>
      <w:r w:rsidRPr="0014072B">
        <w:rPr>
          <w:rFonts w:ascii="Candara" w:hAnsi="Candara" w:cs="Arial"/>
          <w:sz w:val="24"/>
          <w:szCs w:val="24"/>
        </w:rPr>
        <w:t>James 1: 19</w:t>
      </w:r>
    </w:p>
    <w:p w14:paraId="5DAE63D8" w14:textId="77777777" w:rsidR="0014072B" w:rsidRDefault="0014072B" w:rsidP="00D350EC">
      <w:pPr>
        <w:spacing w:after="0" w:line="276" w:lineRule="auto"/>
        <w:rPr>
          <w:rFonts w:ascii="Candara" w:hAnsi="Candara" w:cs="Arial"/>
          <w:i/>
          <w:iCs/>
          <w:sz w:val="24"/>
          <w:szCs w:val="24"/>
        </w:rPr>
      </w:pPr>
    </w:p>
    <w:p w14:paraId="6531B0F9" w14:textId="77777777" w:rsidR="0014072B" w:rsidRPr="00D350EC" w:rsidRDefault="0014072B" w:rsidP="0014072B">
      <w:pPr>
        <w:spacing w:after="0" w:line="240" w:lineRule="auto"/>
        <w:rPr>
          <w:rFonts w:ascii="Candara" w:hAnsi="Candara" w:cs="Segoe UI"/>
          <w:b/>
          <w:bCs/>
          <w:noProof/>
          <w:sz w:val="24"/>
          <w:szCs w:val="24"/>
          <w:shd w:val="clear" w:color="auto" w:fill="FFFFFF"/>
        </w:rPr>
      </w:pPr>
      <w:r w:rsidRPr="0014072B"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>Love Is Being</w:t>
      </w:r>
      <w:r>
        <w:rPr>
          <w:rFonts w:ascii="Candara" w:hAnsi="Candara" w:cs="Segoe UI"/>
          <w:b/>
          <w:bCs/>
          <w:noProof/>
          <w:sz w:val="28"/>
          <w:szCs w:val="28"/>
          <w:shd w:val="clear" w:color="auto" w:fill="FFFFFF"/>
        </w:rPr>
        <w:t xml:space="preserve"> </w:t>
      </w:r>
      <w:r>
        <w:rPr>
          <w:rFonts w:ascii="Candara" w:hAnsi="Candara" w:cs="Segoe UI"/>
          <w:b/>
          <w:bCs/>
          <w:noProof/>
          <w:sz w:val="24"/>
          <w:szCs w:val="24"/>
          <w:shd w:val="clear" w:color="auto" w:fill="FFFFFF"/>
        </w:rPr>
        <w:t>______________________________________________</w:t>
      </w:r>
    </w:p>
    <w:p w14:paraId="3E5F3D5D" w14:textId="77777777" w:rsidR="0014072B" w:rsidRPr="00D350EC" w:rsidRDefault="0014072B" w:rsidP="0014072B">
      <w:pPr>
        <w:spacing w:after="0" w:line="276" w:lineRule="auto"/>
        <w:rPr>
          <w:rFonts w:ascii="Candara" w:hAnsi="Candara" w:cs="Segoe UI"/>
          <w:noProof/>
          <w:sz w:val="10"/>
          <w:szCs w:val="10"/>
          <w:shd w:val="clear" w:color="auto" w:fill="FFFFFF"/>
        </w:rPr>
      </w:pPr>
    </w:p>
    <w:p w14:paraId="3A20033A" w14:textId="05D0DEA6" w:rsidR="0014072B" w:rsidRDefault="0014072B" w:rsidP="0014072B">
      <w:pPr>
        <w:spacing w:after="0" w:line="276" w:lineRule="auto"/>
        <w:rPr>
          <w:rFonts w:ascii="Candara" w:hAnsi="Candara" w:cs="Segoe UI"/>
          <w:noProof/>
          <w:sz w:val="24"/>
          <w:szCs w:val="24"/>
          <w:shd w:val="clear" w:color="auto" w:fill="FFFFFF"/>
        </w:rPr>
      </w:pPr>
      <w:r>
        <w:rPr>
          <w:rFonts w:ascii="Candara" w:hAnsi="Candara" w:cs="Segoe UI"/>
          <w:noProof/>
          <w:sz w:val="24"/>
          <w:szCs w:val="24"/>
          <w:shd w:val="clear" w:color="auto" w:fill="FFFFFF"/>
        </w:rPr>
        <w:t>I Corinthians 13: 5b</w:t>
      </w:r>
    </w:p>
    <w:p w14:paraId="6219E0EC" w14:textId="27CED294" w:rsidR="00D350EC" w:rsidRDefault="0014072B" w:rsidP="0014072B">
      <w:pPr>
        <w:spacing w:after="0" w:line="276" w:lineRule="auto"/>
        <w:rPr>
          <w:rFonts w:ascii="Candara" w:hAnsi="Candara" w:cs="Arial"/>
          <w:i/>
          <w:iCs/>
          <w:sz w:val="24"/>
          <w:szCs w:val="24"/>
        </w:rPr>
      </w:pPr>
      <w:r>
        <w:rPr>
          <w:rFonts w:ascii="Candara" w:hAnsi="Candara" w:cs="Arial"/>
          <w:i/>
          <w:iCs/>
          <w:sz w:val="24"/>
          <w:szCs w:val="24"/>
        </w:rPr>
        <w:t xml:space="preserve">… </w:t>
      </w:r>
      <w:r w:rsidR="00D350EC" w:rsidRPr="00D350EC">
        <w:rPr>
          <w:rFonts w:ascii="Candara" w:hAnsi="Candara" w:cs="Arial"/>
          <w:i/>
          <w:iCs/>
          <w:sz w:val="24"/>
          <w:szCs w:val="24"/>
        </w:rPr>
        <w:t xml:space="preserve">it is not self-seeking, it is not easily angered, it keeps no record of wrongs.  </w:t>
      </w:r>
    </w:p>
    <w:p w14:paraId="377BBF10" w14:textId="77777777" w:rsidR="0014072B" w:rsidRDefault="0014072B" w:rsidP="0014072B">
      <w:pPr>
        <w:spacing w:after="0" w:line="360" w:lineRule="auto"/>
        <w:rPr>
          <w:rFonts w:ascii="Candara" w:hAnsi="Candara" w:cs="Arial"/>
          <w:sz w:val="24"/>
          <w:szCs w:val="24"/>
        </w:rPr>
      </w:pPr>
    </w:p>
    <w:p w14:paraId="483D3C2D" w14:textId="0BB4F084" w:rsidR="0014072B" w:rsidRDefault="0014072B" w:rsidP="0014072B">
      <w:pPr>
        <w:spacing w:after="0" w:line="360" w:lineRule="auto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Notes:</w:t>
      </w:r>
      <w:r>
        <w:rPr>
          <w:rFonts w:ascii="Candara" w:hAnsi="Candara" w:cs="Arial"/>
          <w:sz w:val="24"/>
          <w:szCs w:val="24"/>
        </w:rPr>
        <w:tab/>
        <w:t>____________________________________________________</w:t>
      </w:r>
    </w:p>
    <w:p w14:paraId="4933C1C7" w14:textId="77777777" w:rsidR="0014072B" w:rsidRDefault="0014072B" w:rsidP="0014072B">
      <w:pPr>
        <w:spacing w:after="0" w:line="360" w:lineRule="auto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__________________________________________________________</w:t>
      </w:r>
    </w:p>
    <w:p w14:paraId="619DC622" w14:textId="77777777" w:rsidR="0014072B" w:rsidRDefault="0014072B" w:rsidP="0014072B">
      <w:pPr>
        <w:spacing w:after="0" w:line="360" w:lineRule="auto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__________________________________________________________</w:t>
      </w:r>
    </w:p>
    <w:p w14:paraId="5EDBA837" w14:textId="77777777" w:rsidR="0014072B" w:rsidRPr="00D350EC" w:rsidRDefault="0014072B" w:rsidP="00D350EC">
      <w:pPr>
        <w:spacing w:after="0" w:line="276" w:lineRule="auto"/>
        <w:rPr>
          <w:rFonts w:ascii="Candara" w:hAnsi="Candara" w:cs="Arial"/>
          <w:i/>
          <w:iCs/>
          <w:sz w:val="24"/>
          <w:szCs w:val="24"/>
        </w:rPr>
      </w:pPr>
    </w:p>
    <w:p w14:paraId="01424022" w14:textId="77777777" w:rsidR="0014072B" w:rsidRPr="00D350EC" w:rsidRDefault="0014072B" w:rsidP="0014072B">
      <w:pPr>
        <w:spacing w:after="0" w:line="240" w:lineRule="auto"/>
        <w:rPr>
          <w:rFonts w:ascii="Candara" w:hAnsi="Candara" w:cs="Segoe UI"/>
          <w:b/>
          <w:bCs/>
          <w:noProof/>
          <w:sz w:val="24"/>
          <w:szCs w:val="24"/>
          <w:shd w:val="clear" w:color="auto" w:fill="FFFFFF"/>
        </w:rPr>
      </w:pPr>
      <w:r w:rsidRPr="0014072B"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>Love Is Being</w:t>
      </w:r>
      <w:r>
        <w:rPr>
          <w:rFonts w:ascii="Candara" w:hAnsi="Candara" w:cs="Segoe UI"/>
          <w:b/>
          <w:bCs/>
          <w:noProof/>
          <w:sz w:val="28"/>
          <w:szCs w:val="28"/>
          <w:shd w:val="clear" w:color="auto" w:fill="FFFFFF"/>
        </w:rPr>
        <w:t xml:space="preserve"> </w:t>
      </w:r>
      <w:r>
        <w:rPr>
          <w:rFonts w:ascii="Candara" w:hAnsi="Candara" w:cs="Segoe UI"/>
          <w:b/>
          <w:bCs/>
          <w:noProof/>
          <w:sz w:val="24"/>
          <w:szCs w:val="24"/>
          <w:shd w:val="clear" w:color="auto" w:fill="FFFFFF"/>
        </w:rPr>
        <w:t>______________________________________________</w:t>
      </w:r>
    </w:p>
    <w:p w14:paraId="65A30349" w14:textId="77777777" w:rsidR="0014072B" w:rsidRPr="00D350EC" w:rsidRDefault="0014072B" w:rsidP="0014072B">
      <w:pPr>
        <w:spacing w:after="0" w:line="276" w:lineRule="auto"/>
        <w:rPr>
          <w:rFonts w:ascii="Candara" w:hAnsi="Candara" w:cs="Segoe UI"/>
          <w:noProof/>
          <w:sz w:val="10"/>
          <w:szCs w:val="10"/>
          <w:shd w:val="clear" w:color="auto" w:fill="FFFFFF"/>
        </w:rPr>
      </w:pPr>
    </w:p>
    <w:p w14:paraId="39C1E46F" w14:textId="004EA4AD" w:rsidR="0014072B" w:rsidRDefault="0014072B" w:rsidP="0014072B">
      <w:pPr>
        <w:spacing w:after="0" w:line="276" w:lineRule="auto"/>
        <w:rPr>
          <w:rFonts w:ascii="Candara" w:hAnsi="Candara" w:cs="Segoe UI"/>
          <w:noProof/>
          <w:sz w:val="24"/>
          <w:szCs w:val="24"/>
          <w:shd w:val="clear" w:color="auto" w:fill="FFFFFF"/>
        </w:rPr>
      </w:pPr>
      <w:r>
        <w:rPr>
          <w:rFonts w:ascii="Candara" w:hAnsi="Candara" w:cs="Segoe UI"/>
          <w:noProof/>
          <w:sz w:val="24"/>
          <w:szCs w:val="24"/>
          <w:shd w:val="clear" w:color="auto" w:fill="FFFFFF"/>
        </w:rPr>
        <w:t>I Corinthians 13: 6 – 8a</w:t>
      </w:r>
    </w:p>
    <w:p w14:paraId="567D0B98" w14:textId="77777777" w:rsidR="0014072B" w:rsidRDefault="0014072B" w:rsidP="0014072B">
      <w:pPr>
        <w:spacing w:after="0" w:line="276" w:lineRule="auto"/>
        <w:rPr>
          <w:rFonts w:ascii="Candara" w:hAnsi="Candara" w:cs="Arial"/>
          <w:i/>
          <w:iCs/>
          <w:sz w:val="24"/>
          <w:szCs w:val="24"/>
        </w:rPr>
      </w:pPr>
      <w:r w:rsidRPr="00D350EC">
        <w:rPr>
          <w:rFonts w:ascii="Candara" w:hAnsi="Candara" w:cs="Arial"/>
          <w:b/>
          <w:bCs/>
          <w:i/>
          <w:iCs/>
          <w:sz w:val="24"/>
          <w:szCs w:val="24"/>
          <w:vertAlign w:val="superscript"/>
        </w:rPr>
        <w:t>6</w:t>
      </w:r>
      <w:r w:rsidRPr="00D350EC">
        <w:rPr>
          <w:rFonts w:ascii="Candara" w:hAnsi="Candara" w:cs="Arial"/>
          <w:i/>
          <w:iCs/>
          <w:sz w:val="24"/>
          <w:szCs w:val="24"/>
        </w:rPr>
        <w:t xml:space="preserve"> Love does not delight in evil but rejoices with the truth.  </w:t>
      </w:r>
    </w:p>
    <w:p w14:paraId="1632B51E" w14:textId="77777777" w:rsidR="0014072B" w:rsidRDefault="0014072B" w:rsidP="0014072B">
      <w:pPr>
        <w:spacing w:after="0" w:line="276" w:lineRule="auto"/>
        <w:rPr>
          <w:rFonts w:ascii="Candara" w:hAnsi="Candara" w:cs="Arial"/>
          <w:i/>
          <w:iCs/>
          <w:sz w:val="24"/>
          <w:szCs w:val="24"/>
        </w:rPr>
      </w:pPr>
      <w:r w:rsidRPr="00D350EC">
        <w:rPr>
          <w:rFonts w:ascii="Candara" w:hAnsi="Candara" w:cs="Arial"/>
          <w:b/>
          <w:bCs/>
          <w:i/>
          <w:iCs/>
          <w:sz w:val="24"/>
          <w:szCs w:val="24"/>
          <w:vertAlign w:val="superscript"/>
        </w:rPr>
        <w:t>7</w:t>
      </w:r>
      <w:r w:rsidRPr="00D350EC">
        <w:rPr>
          <w:rFonts w:ascii="Candara" w:hAnsi="Candara" w:cs="Arial"/>
          <w:i/>
          <w:iCs/>
          <w:sz w:val="24"/>
          <w:szCs w:val="24"/>
        </w:rPr>
        <w:t xml:space="preserve"> It always protects, always trusts, always hopes, always perseveres.  </w:t>
      </w:r>
    </w:p>
    <w:p w14:paraId="325AECC8" w14:textId="77777777" w:rsidR="0014072B" w:rsidRDefault="0014072B" w:rsidP="0014072B">
      <w:pPr>
        <w:spacing w:after="0" w:line="276" w:lineRule="auto"/>
        <w:rPr>
          <w:rFonts w:ascii="Candara" w:hAnsi="Candara" w:cs="Arial"/>
          <w:i/>
          <w:iCs/>
          <w:sz w:val="24"/>
          <w:szCs w:val="24"/>
        </w:rPr>
      </w:pPr>
      <w:r w:rsidRPr="00D350EC">
        <w:rPr>
          <w:rFonts w:ascii="Candara" w:hAnsi="Candara" w:cs="Arial"/>
          <w:b/>
          <w:bCs/>
          <w:i/>
          <w:iCs/>
          <w:sz w:val="24"/>
          <w:szCs w:val="24"/>
          <w:vertAlign w:val="superscript"/>
        </w:rPr>
        <w:t xml:space="preserve">8 </w:t>
      </w:r>
      <w:r w:rsidRPr="00D350EC">
        <w:rPr>
          <w:rFonts w:ascii="Candara" w:hAnsi="Candara" w:cs="Arial"/>
          <w:i/>
          <w:iCs/>
          <w:sz w:val="24"/>
          <w:szCs w:val="24"/>
        </w:rPr>
        <w:t>Love never fails.</w:t>
      </w:r>
    </w:p>
    <w:p w14:paraId="4E68559D" w14:textId="77777777" w:rsidR="0014072B" w:rsidRDefault="0014072B" w:rsidP="0014072B">
      <w:pPr>
        <w:spacing w:after="0" w:line="360" w:lineRule="auto"/>
        <w:rPr>
          <w:rFonts w:ascii="Candara" w:hAnsi="Candara" w:cs="Arial"/>
          <w:i/>
          <w:iCs/>
          <w:sz w:val="24"/>
          <w:szCs w:val="24"/>
        </w:rPr>
      </w:pPr>
    </w:p>
    <w:p w14:paraId="54779DF2" w14:textId="77777777" w:rsidR="0014072B" w:rsidRDefault="0014072B" w:rsidP="0014072B">
      <w:pPr>
        <w:spacing w:after="0" w:line="360" w:lineRule="auto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Notes:</w:t>
      </w:r>
      <w:r>
        <w:rPr>
          <w:rFonts w:ascii="Candara" w:hAnsi="Candara" w:cs="Arial"/>
          <w:sz w:val="24"/>
          <w:szCs w:val="24"/>
        </w:rPr>
        <w:tab/>
        <w:t>____________________________________________________</w:t>
      </w:r>
    </w:p>
    <w:p w14:paraId="7CC6F431" w14:textId="77777777" w:rsidR="0014072B" w:rsidRDefault="0014072B" w:rsidP="0014072B">
      <w:pPr>
        <w:spacing w:after="0" w:line="360" w:lineRule="auto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__________________________________________________________</w:t>
      </w:r>
    </w:p>
    <w:p w14:paraId="6522BB07" w14:textId="4CA6F205" w:rsidR="00F70834" w:rsidRPr="00D12699" w:rsidRDefault="0014072B" w:rsidP="00D12699">
      <w:pPr>
        <w:spacing w:after="0" w:line="360" w:lineRule="auto"/>
        <w:rPr>
          <w:rStyle w:val="text"/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__________________________________________________________</w:t>
      </w:r>
    </w:p>
    <w:sectPr w:rsidR="00F70834" w:rsidRPr="00D12699" w:rsidSect="007003EF">
      <w:pgSz w:w="15840" w:h="12240" w:orient="landscape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2BB17" w14:textId="77777777" w:rsidR="005B7469" w:rsidRDefault="005B7469" w:rsidP="004B5AC1">
      <w:pPr>
        <w:spacing w:after="0" w:line="240" w:lineRule="auto"/>
      </w:pPr>
      <w:r>
        <w:separator/>
      </w:r>
    </w:p>
  </w:endnote>
  <w:endnote w:type="continuationSeparator" w:id="0">
    <w:p w14:paraId="408DE203" w14:textId="77777777" w:rsidR="005B7469" w:rsidRDefault="005B7469" w:rsidP="004B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E52D8" w14:textId="77777777" w:rsidR="005B7469" w:rsidRDefault="005B7469" w:rsidP="004B5AC1">
      <w:pPr>
        <w:spacing w:after="0" w:line="240" w:lineRule="auto"/>
      </w:pPr>
      <w:r>
        <w:separator/>
      </w:r>
    </w:p>
  </w:footnote>
  <w:footnote w:type="continuationSeparator" w:id="0">
    <w:p w14:paraId="42A4E4F5" w14:textId="77777777" w:rsidR="005B7469" w:rsidRDefault="005B7469" w:rsidP="004B5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6AF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33D1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06D5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C84"/>
    <w:multiLevelType w:val="hybridMultilevel"/>
    <w:tmpl w:val="38044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24DE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8690A"/>
    <w:multiLevelType w:val="hybridMultilevel"/>
    <w:tmpl w:val="A43ADCEA"/>
    <w:lvl w:ilvl="0" w:tplc="8732F3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45F35"/>
    <w:multiLevelType w:val="hybridMultilevel"/>
    <w:tmpl w:val="D7764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002F6"/>
    <w:multiLevelType w:val="hybridMultilevel"/>
    <w:tmpl w:val="A6D25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06FCF"/>
    <w:multiLevelType w:val="hybridMultilevel"/>
    <w:tmpl w:val="D2F20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36350"/>
    <w:multiLevelType w:val="multilevel"/>
    <w:tmpl w:val="75F23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B7E00"/>
    <w:multiLevelType w:val="hybridMultilevel"/>
    <w:tmpl w:val="BD840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37543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F0830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B5082"/>
    <w:multiLevelType w:val="hybridMultilevel"/>
    <w:tmpl w:val="377C14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7F4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5637C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F1451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D49DD"/>
    <w:multiLevelType w:val="hybridMultilevel"/>
    <w:tmpl w:val="0D388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572C4"/>
    <w:multiLevelType w:val="hybridMultilevel"/>
    <w:tmpl w:val="967C8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32264"/>
    <w:multiLevelType w:val="hybridMultilevel"/>
    <w:tmpl w:val="C522264C"/>
    <w:lvl w:ilvl="0" w:tplc="50808F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B487A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F67DE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8214E"/>
    <w:multiLevelType w:val="hybridMultilevel"/>
    <w:tmpl w:val="916EB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473D2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521A2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D1473"/>
    <w:multiLevelType w:val="hybridMultilevel"/>
    <w:tmpl w:val="6F5EE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A0FF6"/>
    <w:multiLevelType w:val="hybridMultilevel"/>
    <w:tmpl w:val="4CDCF05C"/>
    <w:lvl w:ilvl="0" w:tplc="49DE2E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47EC0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A2F62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130151">
    <w:abstractNumId w:val="9"/>
  </w:num>
  <w:num w:numId="2" w16cid:durableId="622033656">
    <w:abstractNumId w:val="8"/>
  </w:num>
  <w:num w:numId="3" w16cid:durableId="179009628">
    <w:abstractNumId w:val="28"/>
  </w:num>
  <w:num w:numId="4" w16cid:durableId="1092974671">
    <w:abstractNumId w:val="15"/>
  </w:num>
  <w:num w:numId="5" w16cid:durableId="350373446">
    <w:abstractNumId w:val="7"/>
  </w:num>
  <w:num w:numId="6" w16cid:durableId="844711300">
    <w:abstractNumId w:val="2"/>
  </w:num>
  <w:num w:numId="7" w16cid:durableId="338047423">
    <w:abstractNumId w:val="11"/>
  </w:num>
  <w:num w:numId="8" w16cid:durableId="1525899424">
    <w:abstractNumId w:val="20"/>
  </w:num>
  <w:num w:numId="9" w16cid:durableId="1122502252">
    <w:abstractNumId w:val="21"/>
  </w:num>
  <w:num w:numId="10" w16cid:durableId="296297752">
    <w:abstractNumId w:val="26"/>
  </w:num>
  <w:num w:numId="11" w16cid:durableId="407651517">
    <w:abstractNumId w:val="13"/>
  </w:num>
  <w:num w:numId="12" w16cid:durableId="866799133">
    <w:abstractNumId w:val="0"/>
  </w:num>
  <w:num w:numId="13" w16cid:durableId="162942742">
    <w:abstractNumId w:val="16"/>
  </w:num>
  <w:num w:numId="14" w16cid:durableId="462695535">
    <w:abstractNumId w:val="6"/>
  </w:num>
  <w:num w:numId="15" w16cid:durableId="1473018149">
    <w:abstractNumId w:val="4"/>
  </w:num>
  <w:num w:numId="16" w16cid:durableId="1324314735">
    <w:abstractNumId w:val="1"/>
  </w:num>
  <w:num w:numId="17" w16cid:durableId="864252975">
    <w:abstractNumId w:val="27"/>
  </w:num>
  <w:num w:numId="18" w16cid:durableId="904334196">
    <w:abstractNumId w:val="24"/>
  </w:num>
  <w:num w:numId="19" w16cid:durableId="822936279">
    <w:abstractNumId w:val="12"/>
  </w:num>
  <w:num w:numId="20" w16cid:durableId="278339846">
    <w:abstractNumId w:val="10"/>
  </w:num>
  <w:num w:numId="21" w16cid:durableId="1207723025">
    <w:abstractNumId w:val="25"/>
  </w:num>
  <w:num w:numId="22" w16cid:durableId="1280380469">
    <w:abstractNumId w:val="23"/>
  </w:num>
  <w:num w:numId="23" w16cid:durableId="1971591812">
    <w:abstractNumId w:val="14"/>
  </w:num>
  <w:num w:numId="24" w16cid:durableId="562449006">
    <w:abstractNumId w:val="22"/>
  </w:num>
  <w:num w:numId="25" w16cid:durableId="538014463">
    <w:abstractNumId w:val="18"/>
  </w:num>
  <w:num w:numId="26" w16cid:durableId="754010719">
    <w:abstractNumId w:val="3"/>
  </w:num>
  <w:num w:numId="27" w16cid:durableId="1048189432">
    <w:abstractNumId w:val="5"/>
  </w:num>
  <w:num w:numId="28" w16cid:durableId="258636620">
    <w:abstractNumId w:val="17"/>
  </w:num>
  <w:num w:numId="29" w16cid:durableId="20467123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EF"/>
    <w:rsid w:val="00000F45"/>
    <w:rsid w:val="00002C99"/>
    <w:rsid w:val="0000334A"/>
    <w:rsid w:val="0001647D"/>
    <w:rsid w:val="0001705C"/>
    <w:rsid w:val="000177CC"/>
    <w:rsid w:val="000177D1"/>
    <w:rsid w:val="00017CBA"/>
    <w:rsid w:val="0002007B"/>
    <w:rsid w:val="00021AB5"/>
    <w:rsid w:val="000222BA"/>
    <w:rsid w:val="00025A86"/>
    <w:rsid w:val="00027503"/>
    <w:rsid w:val="000320E5"/>
    <w:rsid w:val="0003334E"/>
    <w:rsid w:val="000367F4"/>
    <w:rsid w:val="00036995"/>
    <w:rsid w:val="00037067"/>
    <w:rsid w:val="000373CB"/>
    <w:rsid w:val="0004130E"/>
    <w:rsid w:val="000451E2"/>
    <w:rsid w:val="00045697"/>
    <w:rsid w:val="0004629C"/>
    <w:rsid w:val="000466BD"/>
    <w:rsid w:val="00047802"/>
    <w:rsid w:val="00050859"/>
    <w:rsid w:val="00050C93"/>
    <w:rsid w:val="000511DB"/>
    <w:rsid w:val="00052287"/>
    <w:rsid w:val="00056417"/>
    <w:rsid w:val="00056ABD"/>
    <w:rsid w:val="00057837"/>
    <w:rsid w:val="0006085B"/>
    <w:rsid w:val="000608D2"/>
    <w:rsid w:val="00061C77"/>
    <w:rsid w:val="0006260E"/>
    <w:rsid w:val="00063127"/>
    <w:rsid w:val="00063843"/>
    <w:rsid w:val="00064E39"/>
    <w:rsid w:val="00066B14"/>
    <w:rsid w:val="000705EC"/>
    <w:rsid w:val="0007173A"/>
    <w:rsid w:val="0007221E"/>
    <w:rsid w:val="0007336A"/>
    <w:rsid w:val="00073CF3"/>
    <w:rsid w:val="00073D6A"/>
    <w:rsid w:val="00074AE9"/>
    <w:rsid w:val="00074C24"/>
    <w:rsid w:val="000751A0"/>
    <w:rsid w:val="00075611"/>
    <w:rsid w:val="00076067"/>
    <w:rsid w:val="00080032"/>
    <w:rsid w:val="0008353E"/>
    <w:rsid w:val="00084279"/>
    <w:rsid w:val="0008629A"/>
    <w:rsid w:val="00086FC8"/>
    <w:rsid w:val="000934DA"/>
    <w:rsid w:val="00094847"/>
    <w:rsid w:val="0009485C"/>
    <w:rsid w:val="00096495"/>
    <w:rsid w:val="000A2968"/>
    <w:rsid w:val="000A31BA"/>
    <w:rsid w:val="000A428B"/>
    <w:rsid w:val="000A5F05"/>
    <w:rsid w:val="000A7054"/>
    <w:rsid w:val="000A79E8"/>
    <w:rsid w:val="000B2D59"/>
    <w:rsid w:val="000B4A9C"/>
    <w:rsid w:val="000B565F"/>
    <w:rsid w:val="000B60B7"/>
    <w:rsid w:val="000B7AEC"/>
    <w:rsid w:val="000C05C5"/>
    <w:rsid w:val="000C16F5"/>
    <w:rsid w:val="000C458C"/>
    <w:rsid w:val="000C7106"/>
    <w:rsid w:val="000C75B7"/>
    <w:rsid w:val="000D0EE6"/>
    <w:rsid w:val="000D1E40"/>
    <w:rsid w:val="000D1F16"/>
    <w:rsid w:val="000D247D"/>
    <w:rsid w:val="000D30F0"/>
    <w:rsid w:val="000D34A9"/>
    <w:rsid w:val="000D4FD8"/>
    <w:rsid w:val="000D5214"/>
    <w:rsid w:val="000D596F"/>
    <w:rsid w:val="000D604C"/>
    <w:rsid w:val="000E3285"/>
    <w:rsid w:val="000E709B"/>
    <w:rsid w:val="000E78C2"/>
    <w:rsid w:val="000E7FBB"/>
    <w:rsid w:val="000F08F7"/>
    <w:rsid w:val="000F3034"/>
    <w:rsid w:val="000F6A86"/>
    <w:rsid w:val="000F6DA4"/>
    <w:rsid w:val="0010001D"/>
    <w:rsid w:val="00100C4B"/>
    <w:rsid w:val="001027CD"/>
    <w:rsid w:val="00102A33"/>
    <w:rsid w:val="00103267"/>
    <w:rsid w:val="00107090"/>
    <w:rsid w:val="001112FB"/>
    <w:rsid w:val="00111402"/>
    <w:rsid w:val="001124A4"/>
    <w:rsid w:val="0011389B"/>
    <w:rsid w:val="00113AC3"/>
    <w:rsid w:val="00114B81"/>
    <w:rsid w:val="00116DD0"/>
    <w:rsid w:val="001206BF"/>
    <w:rsid w:val="001220B4"/>
    <w:rsid w:val="00122AEF"/>
    <w:rsid w:val="00123D25"/>
    <w:rsid w:val="00124CE2"/>
    <w:rsid w:val="001263B2"/>
    <w:rsid w:val="00126CA5"/>
    <w:rsid w:val="001319A8"/>
    <w:rsid w:val="001322A9"/>
    <w:rsid w:val="0013267F"/>
    <w:rsid w:val="0013490C"/>
    <w:rsid w:val="001351A7"/>
    <w:rsid w:val="00136B42"/>
    <w:rsid w:val="0014072B"/>
    <w:rsid w:val="001410EE"/>
    <w:rsid w:val="0014242B"/>
    <w:rsid w:val="00142AAC"/>
    <w:rsid w:val="0014579A"/>
    <w:rsid w:val="00150242"/>
    <w:rsid w:val="00150F84"/>
    <w:rsid w:val="001538A5"/>
    <w:rsid w:val="0015533C"/>
    <w:rsid w:val="0016079A"/>
    <w:rsid w:val="00160C30"/>
    <w:rsid w:val="00161E77"/>
    <w:rsid w:val="00161E90"/>
    <w:rsid w:val="00164A69"/>
    <w:rsid w:val="00165AD6"/>
    <w:rsid w:val="00165C16"/>
    <w:rsid w:val="00166AF2"/>
    <w:rsid w:val="001670BE"/>
    <w:rsid w:val="001672AB"/>
    <w:rsid w:val="001706AB"/>
    <w:rsid w:val="001711D6"/>
    <w:rsid w:val="001723D0"/>
    <w:rsid w:val="001725A5"/>
    <w:rsid w:val="001748E9"/>
    <w:rsid w:val="0017490B"/>
    <w:rsid w:val="00174FF0"/>
    <w:rsid w:val="00175397"/>
    <w:rsid w:val="00177756"/>
    <w:rsid w:val="00177DBA"/>
    <w:rsid w:val="001807EB"/>
    <w:rsid w:val="00180E96"/>
    <w:rsid w:val="0018184A"/>
    <w:rsid w:val="001822F9"/>
    <w:rsid w:val="00184C07"/>
    <w:rsid w:val="00185C93"/>
    <w:rsid w:val="00187483"/>
    <w:rsid w:val="001874D8"/>
    <w:rsid w:val="00187D89"/>
    <w:rsid w:val="00191672"/>
    <w:rsid w:val="00194F71"/>
    <w:rsid w:val="00195732"/>
    <w:rsid w:val="001962BE"/>
    <w:rsid w:val="001979A5"/>
    <w:rsid w:val="001A0D57"/>
    <w:rsid w:val="001A26AD"/>
    <w:rsid w:val="001A32DA"/>
    <w:rsid w:val="001A3FD0"/>
    <w:rsid w:val="001A4C04"/>
    <w:rsid w:val="001A5F6A"/>
    <w:rsid w:val="001A634C"/>
    <w:rsid w:val="001A643F"/>
    <w:rsid w:val="001B007C"/>
    <w:rsid w:val="001B063F"/>
    <w:rsid w:val="001B0F76"/>
    <w:rsid w:val="001B1399"/>
    <w:rsid w:val="001B1BA1"/>
    <w:rsid w:val="001B2168"/>
    <w:rsid w:val="001B2824"/>
    <w:rsid w:val="001B6C50"/>
    <w:rsid w:val="001C0BD9"/>
    <w:rsid w:val="001C3893"/>
    <w:rsid w:val="001C5EFE"/>
    <w:rsid w:val="001C6557"/>
    <w:rsid w:val="001D0751"/>
    <w:rsid w:val="001D0CDE"/>
    <w:rsid w:val="001D4342"/>
    <w:rsid w:val="001D58D6"/>
    <w:rsid w:val="001D7302"/>
    <w:rsid w:val="001D787A"/>
    <w:rsid w:val="001E0420"/>
    <w:rsid w:val="001E2F17"/>
    <w:rsid w:val="001E30F1"/>
    <w:rsid w:val="001E3CF1"/>
    <w:rsid w:val="001E514A"/>
    <w:rsid w:val="001E5A92"/>
    <w:rsid w:val="001E6C4E"/>
    <w:rsid w:val="001E6EF8"/>
    <w:rsid w:val="001E70DA"/>
    <w:rsid w:val="001E739B"/>
    <w:rsid w:val="001F0576"/>
    <w:rsid w:val="001F09FA"/>
    <w:rsid w:val="001F1764"/>
    <w:rsid w:val="001F5BAA"/>
    <w:rsid w:val="001F7541"/>
    <w:rsid w:val="001F7D06"/>
    <w:rsid w:val="002011E1"/>
    <w:rsid w:val="002013D7"/>
    <w:rsid w:val="00201F62"/>
    <w:rsid w:val="00203BC4"/>
    <w:rsid w:val="00204330"/>
    <w:rsid w:val="002043EB"/>
    <w:rsid w:val="00204BAF"/>
    <w:rsid w:val="00206267"/>
    <w:rsid w:val="00210672"/>
    <w:rsid w:val="00210871"/>
    <w:rsid w:val="00211E7D"/>
    <w:rsid w:val="00212820"/>
    <w:rsid w:val="00212855"/>
    <w:rsid w:val="00217CBE"/>
    <w:rsid w:val="00220665"/>
    <w:rsid w:val="002211A3"/>
    <w:rsid w:val="0022199C"/>
    <w:rsid w:val="00221EC1"/>
    <w:rsid w:val="00225380"/>
    <w:rsid w:val="00227BAE"/>
    <w:rsid w:val="00230F65"/>
    <w:rsid w:val="00232242"/>
    <w:rsid w:val="0023236F"/>
    <w:rsid w:val="00232598"/>
    <w:rsid w:val="00235EBD"/>
    <w:rsid w:val="0023670B"/>
    <w:rsid w:val="00240045"/>
    <w:rsid w:val="002427E5"/>
    <w:rsid w:val="00242FA6"/>
    <w:rsid w:val="00243D61"/>
    <w:rsid w:val="002449AB"/>
    <w:rsid w:val="002458E3"/>
    <w:rsid w:val="00250879"/>
    <w:rsid w:val="00251FB8"/>
    <w:rsid w:val="00253D00"/>
    <w:rsid w:val="00254C4F"/>
    <w:rsid w:val="00255D29"/>
    <w:rsid w:val="0025649E"/>
    <w:rsid w:val="0025760E"/>
    <w:rsid w:val="00257F54"/>
    <w:rsid w:val="00260281"/>
    <w:rsid w:val="00261BE5"/>
    <w:rsid w:val="0026288A"/>
    <w:rsid w:val="00263E70"/>
    <w:rsid w:val="002641A0"/>
    <w:rsid w:val="00264341"/>
    <w:rsid w:val="002648C2"/>
    <w:rsid w:val="00264BED"/>
    <w:rsid w:val="002666C8"/>
    <w:rsid w:val="00266F81"/>
    <w:rsid w:val="00267CA6"/>
    <w:rsid w:val="00270180"/>
    <w:rsid w:val="0027075A"/>
    <w:rsid w:val="00272624"/>
    <w:rsid w:val="00273316"/>
    <w:rsid w:val="00273DBA"/>
    <w:rsid w:val="00275B8F"/>
    <w:rsid w:val="00275DC4"/>
    <w:rsid w:val="002812A8"/>
    <w:rsid w:val="002815DB"/>
    <w:rsid w:val="00281EBD"/>
    <w:rsid w:val="002823BE"/>
    <w:rsid w:val="002823C6"/>
    <w:rsid w:val="0028307A"/>
    <w:rsid w:val="002830DF"/>
    <w:rsid w:val="0028554A"/>
    <w:rsid w:val="002862D1"/>
    <w:rsid w:val="0028660E"/>
    <w:rsid w:val="00286F86"/>
    <w:rsid w:val="00293ACF"/>
    <w:rsid w:val="00296D8B"/>
    <w:rsid w:val="00297652"/>
    <w:rsid w:val="00297F64"/>
    <w:rsid w:val="002A0DEC"/>
    <w:rsid w:val="002A5351"/>
    <w:rsid w:val="002A5FBE"/>
    <w:rsid w:val="002A7429"/>
    <w:rsid w:val="002B2696"/>
    <w:rsid w:val="002B31E8"/>
    <w:rsid w:val="002B404D"/>
    <w:rsid w:val="002B4348"/>
    <w:rsid w:val="002B43F0"/>
    <w:rsid w:val="002B4EA5"/>
    <w:rsid w:val="002B5E25"/>
    <w:rsid w:val="002B71ED"/>
    <w:rsid w:val="002B74DE"/>
    <w:rsid w:val="002C0089"/>
    <w:rsid w:val="002C121D"/>
    <w:rsid w:val="002C2BF6"/>
    <w:rsid w:val="002C4A0C"/>
    <w:rsid w:val="002C4F93"/>
    <w:rsid w:val="002D0B6F"/>
    <w:rsid w:val="002D349F"/>
    <w:rsid w:val="002D4DE8"/>
    <w:rsid w:val="002D50A2"/>
    <w:rsid w:val="002D5C18"/>
    <w:rsid w:val="002D69A2"/>
    <w:rsid w:val="002E2DF0"/>
    <w:rsid w:val="002E4013"/>
    <w:rsid w:val="002E5942"/>
    <w:rsid w:val="002E68B4"/>
    <w:rsid w:val="002E772F"/>
    <w:rsid w:val="002F0B55"/>
    <w:rsid w:val="002F4847"/>
    <w:rsid w:val="002F7AF3"/>
    <w:rsid w:val="00300D9B"/>
    <w:rsid w:val="00304BFD"/>
    <w:rsid w:val="003052DA"/>
    <w:rsid w:val="0030799C"/>
    <w:rsid w:val="00311D8B"/>
    <w:rsid w:val="00312569"/>
    <w:rsid w:val="00313839"/>
    <w:rsid w:val="00313B7D"/>
    <w:rsid w:val="003143E8"/>
    <w:rsid w:val="00316FA0"/>
    <w:rsid w:val="00320C57"/>
    <w:rsid w:val="00321B0D"/>
    <w:rsid w:val="0032296E"/>
    <w:rsid w:val="003230D4"/>
    <w:rsid w:val="00323235"/>
    <w:rsid w:val="0032344B"/>
    <w:rsid w:val="00323B03"/>
    <w:rsid w:val="00324E60"/>
    <w:rsid w:val="00326D0C"/>
    <w:rsid w:val="00327DA2"/>
    <w:rsid w:val="0033233A"/>
    <w:rsid w:val="0033249C"/>
    <w:rsid w:val="00332CC3"/>
    <w:rsid w:val="003342BF"/>
    <w:rsid w:val="00335BE8"/>
    <w:rsid w:val="00336B91"/>
    <w:rsid w:val="00337811"/>
    <w:rsid w:val="003409DB"/>
    <w:rsid w:val="003433C6"/>
    <w:rsid w:val="003451F8"/>
    <w:rsid w:val="003477BF"/>
    <w:rsid w:val="00347820"/>
    <w:rsid w:val="00353C2C"/>
    <w:rsid w:val="0035645C"/>
    <w:rsid w:val="00356542"/>
    <w:rsid w:val="00357D9A"/>
    <w:rsid w:val="00360E63"/>
    <w:rsid w:val="00361751"/>
    <w:rsid w:val="0036253B"/>
    <w:rsid w:val="00362BA2"/>
    <w:rsid w:val="003641DE"/>
    <w:rsid w:val="003655B9"/>
    <w:rsid w:val="003665C5"/>
    <w:rsid w:val="00375C9E"/>
    <w:rsid w:val="00383C8C"/>
    <w:rsid w:val="00384370"/>
    <w:rsid w:val="00385D70"/>
    <w:rsid w:val="003872EC"/>
    <w:rsid w:val="003907BC"/>
    <w:rsid w:val="00390D2C"/>
    <w:rsid w:val="00391247"/>
    <w:rsid w:val="00391B2A"/>
    <w:rsid w:val="00395CF4"/>
    <w:rsid w:val="003961AA"/>
    <w:rsid w:val="00397469"/>
    <w:rsid w:val="00397DD4"/>
    <w:rsid w:val="00397EEB"/>
    <w:rsid w:val="003A00C1"/>
    <w:rsid w:val="003A1292"/>
    <w:rsid w:val="003A1CA2"/>
    <w:rsid w:val="003A20DD"/>
    <w:rsid w:val="003A2169"/>
    <w:rsid w:val="003A2968"/>
    <w:rsid w:val="003A4A74"/>
    <w:rsid w:val="003A4B25"/>
    <w:rsid w:val="003B09AC"/>
    <w:rsid w:val="003B0E6D"/>
    <w:rsid w:val="003B3090"/>
    <w:rsid w:val="003B4B07"/>
    <w:rsid w:val="003B5DC7"/>
    <w:rsid w:val="003B71EB"/>
    <w:rsid w:val="003B747A"/>
    <w:rsid w:val="003C1D47"/>
    <w:rsid w:val="003C529C"/>
    <w:rsid w:val="003C5761"/>
    <w:rsid w:val="003C657A"/>
    <w:rsid w:val="003C6DC5"/>
    <w:rsid w:val="003D0507"/>
    <w:rsid w:val="003D63E6"/>
    <w:rsid w:val="003D651F"/>
    <w:rsid w:val="003E1E1F"/>
    <w:rsid w:val="003E4E3E"/>
    <w:rsid w:val="003E5302"/>
    <w:rsid w:val="003E5973"/>
    <w:rsid w:val="003E62C1"/>
    <w:rsid w:val="003F056D"/>
    <w:rsid w:val="003F1E78"/>
    <w:rsid w:val="003F201C"/>
    <w:rsid w:val="003F204C"/>
    <w:rsid w:val="003F34CE"/>
    <w:rsid w:val="003F47E7"/>
    <w:rsid w:val="003F5809"/>
    <w:rsid w:val="003F794A"/>
    <w:rsid w:val="00402944"/>
    <w:rsid w:val="00403006"/>
    <w:rsid w:val="00403A45"/>
    <w:rsid w:val="00405083"/>
    <w:rsid w:val="0040584A"/>
    <w:rsid w:val="00405C1F"/>
    <w:rsid w:val="00406413"/>
    <w:rsid w:val="00407FD6"/>
    <w:rsid w:val="00410020"/>
    <w:rsid w:val="004106A1"/>
    <w:rsid w:val="004116C0"/>
    <w:rsid w:val="004138D8"/>
    <w:rsid w:val="00414154"/>
    <w:rsid w:val="00415E76"/>
    <w:rsid w:val="004173D7"/>
    <w:rsid w:val="0042091F"/>
    <w:rsid w:val="00421DC4"/>
    <w:rsid w:val="00422B13"/>
    <w:rsid w:val="00425705"/>
    <w:rsid w:val="00425A0E"/>
    <w:rsid w:val="004260A7"/>
    <w:rsid w:val="004310F7"/>
    <w:rsid w:val="00435A8C"/>
    <w:rsid w:val="00436510"/>
    <w:rsid w:val="00436623"/>
    <w:rsid w:val="00436813"/>
    <w:rsid w:val="00436B1D"/>
    <w:rsid w:val="00440881"/>
    <w:rsid w:val="00441D21"/>
    <w:rsid w:val="00441DCB"/>
    <w:rsid w:val="00444DC4"/>
    <w:rsid w:val="00446033"/>
    <w:rsid w:val="00446A4B"/>
    <w:rsid w:val="00446B27"/>
    <w:rsid w:val="0045021A"/>
    <w:rsid w:val="00451719"/>
    <w:rsid w:val="004569D5"/>
    <w:rsid w:val="00457815"/>
    <w:rsid w:val="004610E7"/>
    <w:rsid w:val="004642F6"/>
    <w:rsid w:val="00464CE9"/>
    <w:rsid w:val="00464E9D"/>
    <w:rsid w:val="004653B7"/>
    <w:rsid w:val="00466EA8"/>
    <w:rsid w:val="00467AF5"/>
    <w:rsid w:val="0047036F"/>
    <w:rsid w:val="004731E2"/>
    <w:rsid w:val="00473B73"/>
    <w:rsid w:val="00474C7D"/>
    <w:rsid w:val="00474D58"/>
    <w:rsid w:val="004835D6"/>
    <w:rsid w:val="00484EA1"/>
    <w:rsid w:val="0048650A"/>
    <w:rsid w:val="00494CD7"/>
    <w:rsid w:val="00494FD6"/>
    <w:rsid w:val="004954CB"/>
    <w:rsid w:val="004A3175"/>
    <w:rsid w:val="004A5540"/>
    <w:rsid w:val="004A5916"/>
    <w:rsid w:val="004A5A3C"/>
    <w:rsid w:val="004A6A06"/>
    <w:rsid w:val="004B2242"/>
    <w:rsid w:val="004B2253"/>
    <w:rsid w:val="004B515A"/>
    <w:rsid w:val="004B5AC1"/>
    <w:rsid w:val="004B7FD7"/>
    <w:rsid w:val="004C1BF8"/>
    <w:rsid w:val="004C3054"/>
    <w:rsid w:val="004C3A74"/>
    <w:rsid w:val="004C555F"/>
    <w:rsid w:val="004C5781"/>
    <w:rsid w:val="004C6742"/>
    <w:rsid w:val="004C6D02"/>
    <w:rsid w:val="004C72A6"/>
    <w:rsid w:val="004D30BA"/>
    <w:rsid w:val="004D51C2"/>
    <w:rsid w:val="004E4CCF"/>
    <w:rsid w:val="004E788B"/>
    <w:rsid w:val="004F33C4"/>
    <w:rsid w:val="004F42EE"/>
    <w:rsid w:val="004F44EC"/>
    <w:rsid w:val="00500BCC"/>
    <w:rsid w:val="005022FA"/>
    <w:rsid w:val="005023C0"/>
    <w:rsid w:val="00502C05"/>
    <w:rsid w:val="005031D9"/>
    <w:rsid w:val="00503776"/>
    <w:rsid w:val="005051D6"/>
    <w:rsid w:val="00505B1F"/>
    <w:rsid w:val="0050628A"/>
    <w:rsid w:val="00506785"/>
    <w:rsid w:val="00511ACE"/>
    <w:rsid w:val="00511C2E"/>
    <w:rsid w:val="005208DC"/>
    <w:rsid w:val="00520C78"/>
    <w:rsid w:val="0052125C"/>
    <w:rsid w:val="005218CF"/>
    <w:rsid w:val="005247B2"/>
    <w:rsid w:val="005251FB"/>
    <w:rsid w:val="0052549C"/>
    <w:rsid w:val="005259B4"/>
    <w:rsid w:val="00530095"/>
    <w:rsid w:val="0053018C"/>
    <w:rsid w:val="005305E6"/>
    <w:rsid w:val="005350FF"/>
    <w:rsid w:val="00537238"/>
    <w:rsid w:val="0053737A"/>
    <w:rsid w:val="00540000"/>
    <w:rsid w:val="005416BC"/>
    <w:rsid w:val="00544061"/>
    <w:rsid w:val="005445B9"/>
    <w:rsid w:val="00545CBA"/>
    <w:rsid w:val="005460FC"/>
    <w:rsid w:val="00552482"/>
    <w:rsid w:val="005526A7"/>
    <w:rsid w:val="00555DA6"/>
    <w:rsid w:val="005603EF"/>
    <w:rsid w:val="00561D34"/>
    <w:rsid w:val="005641D3"/>
    <w:rsid w:val="00565B3E"/>
    <w:rsid w:val="005679B5"/>
    <w:rsid w:val="00573B01"/>
    <w:rsid w:val="00573D13"/>
    <w:rsid w:val="00573E8A"/>
    <w:rsid w:val="00575077"/>
    <w:rsid w:val="00577DE7"/>
    <w:rsid w:val="005835A0"/>
    <w:rsid w:val="00585269"/>
    <w:rsid w:val="00585887"/>
    <w:rsid w:val="00585C22"/>
    <w:rsid w:val="0058726F"/>
    <w:rsid w:val="0059043E"/>
    <w:rsid w:val="00591B54"/>
    <w:rsid w:val="00592674"/>
    <w:rsid w:val="00592E5E"/>
    <w:rsid w:val="00597165"/>
    <w:rsid w:val="0059770E"/>
    <w:rsid w:val="005A3058"/>
    <w:rsid w:val="005B08E7"/>
    <w:rsid w:val="005B1EEC"/>
    <w:rsid w:val="005B2AF7"/>
    <w:rsid w:val="005B2D3E"/>
    <w:rsid w:val="005B374A"/>
    <w:rsid w:val="005B5259"/>
    <w:rsid w:val="005B7239"/>
    <w:rsid w:val="005B7469"/>
    <w:rsid w:val="005C1D8F"/>
    <w:rsid w:val="005C2776"/>
    <w:rsid w:val="005C29E4"/>
    <w:rsid w:val="005C3649"/>
    <w:rsid w:val="005C6A6E"/>
    <w:rsid w:val="005C70FB"/>
    <w:rsid w:val="005D0FFF"/>
    <w:rsid w:val="005D1D61"/>
    <w:rsid w:val="005D2B70"/>
    <w:rsid w:val="005D6017"/>
    <w:rsid w:val="005D7048"/>
    <w:rsid w:val="005E29CD"/>
    <w:rsid w:val="005E2B27"/>
    <w:rsid w:val="005E3B13"/>
    <w:rsid w:val="005E4986"/>
    <w:rsid w:val="005E5D9F"/>
    <w:rsid w:val="005E6662"/>
    <w:rsid w:val="005E7884"/>
    <w:rsid w:val="005F11BF"/>
    <w:rsid w:val="005F1BE2"/>
    <w:rsid w:val="005F228C"/>
    <w:rsid w:val="005F2586"/>
    <w:rsid w:val="005F2BDA"/>
    <w:rsid w:val="005F6A91"/>
    <w:rsid w:val="00602A48"/>
    <w:rsid w:val="00603036"/>
    <w:rsid w:val="00603F8E"/>
    <w:rsid w:val="0060479D"/>
    <w:rsid w:val="00604831"/>
    <w:rsid w:val="00606760"/>
    <w:rsid w:val="00606C42"/>
    <w:rsid w:val="00610327"/>
    <w:rsid w:val="0061254E"/>
    <w:rsid w:val="00613683"/>
    <w:rsid w:val="006142EA"/>
    <w:rsid w:val="0061460A"/>
    <w:rsid w:val="00615CAA"/>
    <w:rsid w:val="006174FC"/>
    <w:rsid w:val="00621DE2"/>
    <w:rsid w:val="006230DD"/>
    <w:rsid w:val="00623333"/>
    <w:rsid w:val="0062353C"/>
    <w:rsid w:val="006255DB"/>
    <w:rsid w:val="006265E0"/>
    <w:rsid w:val="00626676"/>
    <w:rsid w:val="00627753"/>
    <w:rsid w:val="00627B2F"/>
    <w:rsid w:val="00627DB6"/>
    <w:rsid w:val="00630984"/>
    <w:rsid w:val="00630DF9"/>
    <w:rsid w:val="006327EF"/>
    <w:rsid w:val="00633E54"/>
    <w:rsid w:val="00634478"/>
    <w:rsid w:val="00634A3B"/>
    <w:rsid w:val="00636B61"/>
    <w:rsid w:val="00640E83"/>
    <w:rsid w:val="006434DD"/>
    <w:rsid w:val="00645C08"/>
    <w:rsid w:val="00646332"/>
    <w:rsid w:val="00646DAF"/>
    <w:rsid w:val="006509D8"/>
    <w:rsid w:val="00651716"/>
    <w:rsid w:val="006523CB"/>
    <w:rsid w:val="0065333A"/>
    <w:rsid w:val="00654A3F"/>
    <w:rsid w:val="006574AF"/>
    <w:rsid w:val="00660321"/>
    <w:rsid w:val="00661412"/>
    <w:rsid w:val="00664062"/>
    <w:rsid w:val="006647DD"/>
    <w:rsid w:val="006653B6"/>
    <w:rsid w:val="00666A0F"/>
    <w:rsid w:val="006670E6"/>
    <w:rsid w:val="00667718"/>
    <w:rsid w:val="00671F4E"/>
    <w:rsid w:val="00673B90"/>
    <w:rsid w:val="00674F8F"/>
    <w:rsid w:val="0067595F"/>
    <w:rsid w:val="0067687B"/>
    <w:rsid w:val="0068203F"/>
    <w:rsid w:val="00682E63"/>
    <w:rsid w:val="00684227"/>
    <w:rsid w:val="0068493E"/>
    <w:rsid w:val="00684C3C"/>
    <w:rsid w:val="0068619C"/>
    <w:rsid w:val="006868FA"/>
    <w:rsid w:val="00686FF4"/>
    <w:rsid w:val="00691910"/>
    <w:rsid w:val="006944C7"/>
    <w:rsid w:val="006958C2"/>
    <w:rsid w:val="006959B5"/>
    <w:rsid w:val="00695FF2"/>
    <w:rsid w:val="00696916"/>
    <w:rsid w:val="006A0357"/>
    <w:rsid w:val="006A09AB"/>
    <w:rsid w:val="006A0A43"/>
    <w:rsid w:val="006A0AC1"/>
    <w:rsid w:val="006A0D2B"/>
    <w:rsid w:val="006A10A5"/>
    <w:rsid w:val="006A1906"/>
    <w:rsid w:val="006A2FD3"/>
    <w:rsid w:val="006A362C"/>
    <w:rsid w:val="006A3B1F"/>
    <w:rsid w:val="006A519D"/>
    <w:rsid w:val="006A7063"/>
    <w:rsid w:val="006B0760"/>
    <w:rsid w:val="006B0BB2"/>
    <w:rsid w:val="006B2368"/>
    <w:rsid w:val="006B3158"/>
    <w:rsid w:val="006B32A1"/>
    <w:rsid w:val="006B3CAC"/>
    <w:rsid w:val="006B5B9B"/>
    <w:rsid w:val="006B7899"/>
    <w:rsid w:val="006B7AD5"/>
    <w:rsid w:val="006B7EAB"/>
    <w:rsid w:val="006C04AC"/>
    <w:rsid w:val="006C118E"/>
    <w:rsid w:val="006C1C8A"/>
    <w:rsid w:val="006C1E98"/>
    <w:rsid w:val="006D0FA3"/>
    <w:rsid w:val="006D13CE"/>
    <w:rsid w:val="006D1DC8"/>
    <w:rsid w:val="006D58B4"/>
    <w:rsid w:val="006D6517"/>
    <w:rsid w:val="006D740F"/>
    <w:rsid w:val="006D7F18"/>
    <w:rsid w:val="006E0A68"/>
    <w:rsid w:val="006E0B1E"/>
    <w:rsid w:val="006E0EBC"/>
    <w:rsid w:val="006E1CA6"/>
    <w:rsid w:val="006E2C13"/>
    <w:rsid w:val="006E2C2A"/>
    <w:rsid w:val="006E2EDE"/>
    <w:rsid w:val="006E5416"/>
    <w:rsid w:val="006E57B2"/>
    <w:rsid w:val="006E6656"/>
    <w:rsid w:val="006E6D54"/>
    <w:rsid w:val="006E7937"/>
    <w:rsid w:val="006E7C49"/>
    <w:rsid w:val="006F1685"/>
    <w:rsid w:val="006F2D32"/>
    <w:rsid w:val="006F38DF"/>
    <w:rsid w:val="00700375"/>
    <w:rsid w:val="007003EF"/>
    <w:rsid w:val="007021C1"/>
    <w:rsid w:val="00703890"/>
    <w:rsid w:val="0070473D"/>
    <w:rsid w:val="00705EA2"/>
    <w:rsid w:val="00706CD5"/>
    <w:rsid w:val="0070745B"/>
    <w:rsid w:val="007108B8"/>
    <w:rsid w:val="0071106F"/>
    <w:rsid w:val="0071219A"/>
    <w:rsid w:val="00712864"/>
    <w:rsid w:val="00712C13"/>
    <w:rsid w:val="00715AC0"/>
    <w:rsid w:val="00717268"/>
    <w:rsid w:val="0071734C"/>
    <w:rsid w:val="0072553A"/>
    <w:rsid w:val="00725CA5"/>
    <w:rsid w:val="00725D42"/>
    <w:rsid w:val="0072693F"/>
    <w:rsid w:val="007272FA"/>
    <w:rsid w:val="00731014"/>
    <w:rsid w:val="00731BAB"/>
    <w:rsid w:val="007322E6"/>
    <w:rsid w:val="00732722"/>
    <w:rsid w:val="00732B49"/>
    <w:rsid w:val="00733D0F"/>
    <w:rsid w:val="007341F4"/>
    <w:rsid w:val="00735114"/>
    <w:rsid w:val="0073538C"/>
    <w:rsid w:val="0073556D"/>
    <w:rsid w:val="0073645F"/>
    <w:rsid w:val="00736624"/>
    <w:rsid w:val="007371D8"/>
    <w:rsid w:val="007436AB"/>
    <w:rsid w:val="00745660"/>
    <w:rsid w:val="0074601D"/>
    <w:rsid w:val="007465E1"/>
    <w:rsid w:val="007474EB"/>
    <w:rsid w:val="00747F34"/>
    <w:rsid w:val="0075004C"/>
    <w:rsid w:val="00751410"/>
    <w:rsid w:val="00752FB7"/>
    <w:rsid w:val="007549C2"/>
    <w:rsid w:val="0075761F"/>
    <w:rsid w:val="00757E6C"/>
    <w:rsid w:val="00760150"/>
    <w:rsid w:val="0076017D"/>
    <w:rsid w:val="007601B6"/>
    <w:rsid w:val="00762490"/>
    <w:rsid w:val="00763760"/>
    <w:rsid w:val="00763F25"/>
    <w:rsid w:val="00764074"/>
    <w:rsid w:val="00770817"/>
    <w:rsid w:val="0077385F"/>
    <w:rsid w:val="00776381"/>
    <w:rsid w:val="00777AA9"/>
    <w:rsid w:val="00780773"/>
    <w:rsid w:val="0078085B"/>
    <w:rsid w:val="0078241A"/>
    <w:rsid w:val="00782568"/>
    <w:rsid w:val="00783D69"/>
    <w:rsid w:val="00785C54"/>
    <w:rsid w:val="00786E16"/>
    <w:rsid w:val="00795936"/>
    <w:rsid w:val="00795F1C"/>
    <w:rsid w:val="00796E87"/>
    <w:rsid w:val="00797045"/>
    <w:rsid w:val="007A1259"/>
    <w:rsid w:val="007A309F"/>
    <w:rsid w:val="007A43A7"/>
    <w:rsid w:val="007B0878"/>
    <w:rsid w:val="007B0EB0"/>
    <w:rsid w:val="007B2C16"/>
    <w:rsid w:val="007B3174"/>
    <w:rsid w:val="007B4BB8"/>
    <w:rsid w:val="007B5781"/>
    <w:rsid w:val="007B60A1"/>
    <w:rsid w:val="007B64FF"/>
    <w:rsid w:val="007B685C"/>
    <w:rsid w:val="007C0295"/>
    <w:rsid w:val="007C0B10"/>
    <w:rsid w:val="007C15D8"/>
    <w:rsid w:val="007C37F2"/>
    <w:rsid w:val="007D0688"/>
    <w:rsid w:val="007D0C74"/>
    <w:rsid w:val="007D107A"/>
    <w:rsid w:val="007D12CC"/>
    <w:rsid w:val="007D1D15"/>
    <w:rsid w:val="007D226A"/>
    <w:rsid w:val="007D2BB5"/>
    <w:rsid w:val="007D31B5"/>
    <w:rsid w:val="007D33E6"/>
    <w:rsid w:val="007D407E"/>
    <w:rsid w:val="007D45DB"/>
    <w:rsid w:val="007D515A"/>
    <w:rsid w:val="007D63D4"/>
    <w:rsid w:val="007D69C2"/>
    <w:rsid w:val="007D7559"/>
    <w:rsid w:val="007E0D00"/>
    <w:rsid w:val="007E1B08"/>
    <w:rsid w:val="007E46D5"/>
    <w:rsid w:val="007E5094"/>
    <w:rsid w:val="007E5968"/>
    <w:rsid w:val="007E5B7A"/>
    <w:rsid w:val="007E6343"/>
    <w:rsid w:val="007F0DFC"/>
    <w:rsid w:val="007F1335"/>
    <w:rsid w:val="007F2786"/>
    <w:rsid w:val="007F2C9A"/>
    <w:rsid w:val="007F3038"/>
    <w:rsid w:val="007F4BDE"/>
    <w:rsid w:val="007F6090"/>
    <w:rsid w:val="007F62A6"/>
    <w:rsid w:val="00800714"/>
    <w:rsid w:val="00800D00"/>
    <w:rsid w:val="00801C0E"/>
    <w:rsid w:val="00801CC3"/>
    <w:rsid w:val="00803102"/>
    <w:rsid w:val="008037C6"/>
    <w:rsid w:val="00805B29"/>
    <w:rsid w:val="008064A3"/>
    <w:rsid w:val="008066D5"/>
    <w:rsid w:val="00810548"/>
    <w:rsid w:val="008120B7"/>
    <w:rsid w:val="00812455"/>
    <w:rsid w:val="00813EDE"/>
    <w:rsid w:val="008214C3"/>
    <w:rsid w:val="0082190D"/>
    <w:rsid w:val="00824794"/>
    <w:rsid w:val="008265B2"/>
    <w:rsid w:val="00831065"/>
    <w:rsid w:val="008311D4"/>
    <w:rsid w:val="008315EF"/>
    <w:rsid w:val="00832197"/>
    <w:rsid w:val="00832AD2"/>
    <w:rsid w:val="00833B03"/>
    <w:rsid w:val="00834DB1"/>
    <w:rsid w:val="00835768"/>
    <w:rsid w:val="00835F13"/>
    <w:rsid w:val="0084361A"/>
    <w:rsid w:val="00844733"/>
    <w:rsid w:val="008449A0"/>
    <w:rsid w:val="0085437B"/>
    <w:rsid w:val="0085481E"/>
    <w:rsid w:val="00855280"/>
    <w:rsid w:val="008574DC"/>
    <w:rsid w:val="008579D9"/>
    <w:rsid w:val="00860956"/>
    <w:rsid w:val="00861908"/>
    <w:rsid w:val="00861B54"/>
    <w:rsid w:val="00863561"/>
    <w:rsid w:val="00866A90"/>
    <w:rsid w:val="00867CE8"/>
    <w:rsid w:val="0087030B"/>
    <w:rsid w:val="00870DD2"/>
    <w:rsid w:val="008737FB"/>
    <w:rsid w:val="00874302"/>
    <w:rsid w:val="008756E0"/>
    <w:rsid w:val="00877773"/>
    <w:rsid w:val="00880625"/>
    <w:rsid w:val="008813BA"/>
    <w:rsid w:val="00882E2E"/>
    <w:rsid w:val="008876CC"/>
    <w:rsid w:val="008878E3"/>
    <w:rsid w:val="00890F5C"/>
    <w:rsid w:val="008939D2"/>
    <w:rsid w:val="00895215"/>
    <w:rsid w:val="00895DF7"/>
    <w:rsid w:val="00897DA7"/>
    <w:rsid w:val="008A0A8A"/>
    <w:rsid w:val="008A0BD8"/>
    <w:rsid w:val="008A0DF2"/>
    <w:rsid w:val="008A11BF"/>
    <w:rsid w:val="008A1525"/>
    <w:rsid w:val="008A3A55"/>
    <w:rsid w:val="008A4672"/>
    <w:rsid w:val="008A6E62"/>
    <w:rsid w:val="008B208B"/>
    <w:rsid w:val="008B40F5"/>
    <w:rsid w:val="008B6B21"/>
    <w:rsid w:val="008B780C"/>
    <w:rsid w:val="008C08A0"/>
    <w:rsid w:val="008C43AA"/>
    <w:rsid w:val="008C4E81"/>
    <w:rsid w:val="008C527D"/>
    <w:rsid w:val="008C5E80"/>
    <w:rsid w:val="008C7180"/>
    <w:rsid w:val="008C7D66"/>
    <w:rsid w:val="008D00FC"/>
    <w:rsid w:val="008D1240"/>
    <w:rsid w:val="008D13E9"/>
    <w:rsid w:val="008D1DE2"/>
    <w:rsid w:val="008D3512"/>
    <w:rsid w:val="008D435A"/>
    <w:rsid w:val="008D74F1"/>
    <w:rsid w:val="008E1A75"/>
    <w:rsid w:val="008E1CA4"/>
    <w:rsid w:val="008E1D76"/>
    <w:rsid w:val="008E232E"/>
    <w:rsid w:val="008E2FFE"/>
    <w:rsid w:val="008E3065"/>
    <w:rsid w:val="008E34FF"/>
    <w:rsid w:val="008E484F"/>
    <w:rsid w:val="008E550C"/>
    <w:rsid w:val="008E6932"/>
    <w:rsid w:val="008E7858"/>
    <w:rsid w:val="008F00F9"/>
    <w:rsid w:val="008F1BBB"/>
    <w:rsid w:val="008F269C"/>
    <w:rsid w:val="008F324E"/>
    <w:rsid w:val="008F3771"/>
    <w:rsid w:val="008F4C1C"/>
    <w:rsid w:val="008F4C21"/>
    <w:rsid w:val="008F7D10"/>
    <w:rsid w:val="0090191B"/>
    <w:rsid w:val="00901AC1"/>
    <w:rsid w:val="00905578"/>
    <w:rsid w:val="00905B76"/>
    <w:rsid w:val="00910FD0"/>
    <w:rsid w:val="00911832"/>
    <w:rsid w:val="009126F8"/>
    <w:rsid w:val="00912CCB"/>
    <w:rsid w:val="00914FA7"/>
    <w:rsid w:val="00920563"/>
    <w:rsid w:val="009207F6"/>
    <w:rsid w:val="00921648"/>
    <w:rsid w:val="00923E17"/>
    <w:rsid w:val="0092652B"/>
    <w:rsid w:val="00927103"/>
    <w:rsid w:val="00927B8D"/>
    <w:rsid w:val="00927DD2"/>
    <w:rsid w:val="009313A7"/>
    <w:rsid w:val="00931E35"/>
    <w:rsid w:val="00932641"/>
    <w:rsid w:val="0093420B"/>
    <w:rsid w:val="0093657D"/>
    <w:rsid w:val="0093786A"/>
    <w:rsid w:val="00937A6E"/>
    <w:rsid w:val="009414D0"/>
    <w:rsid w:val="00941F3D"/>
    <w:rsid w:val="009434CE"/>
    <w:rsid w:val="00943F15"/>
    <w:rsid w:val="009441EC"/>
    <w:rsid w:val="00944255"/>
    <w:rsid w:val="009479CB"/>
    <w:rsid w:val="00952F9A"/>
    <w:rsid w:val="00953888"/>
    <w:rsid w:val="00953CF4"/>
    <w:rsid w:val="00954D5C"/>
    <w:rsid w:val="00955B00"/>
    <w:rsid w:val="00955E6F"/>
    <w:rsid w:val="00961BD5"/>
    <w:rsid w:val="00962178"/>
    <w:rsid w:val="009631D2"/>
    <w:rsid w:val="00964E39"/>
    <w:rsid w:val="00964E77"/>
    <w:rsid w:val="00966111"/>
    <w:rsid w:val="00966AC2"/>
    <w:rsid w:val="009731BA"/>
    <w:rsid w:val="00975F73"/>
    <w:rsid w:val="009766D6"/>
    <w:rsid w:val="00977D4C"/>
    <w:rsid w:val="009816BB"/>
    <w:rsid w:val="00982B69"/>
    <w:rsid w:val="00983082"/>
    <w:rsid w:val="009843B2"/>
    <w:rsid w:val="009876B1"/>
    <w:rsid w:val="00987C19"/>
    <w:rsid w:val="00990FF5"/>
    <w:rsid w:val="009920A9"/>
    <w:rsid w:val="00994D25"/>
    <w:rsid w:val="00995C20"/>
    <w:rsid w:val="009A152F"/>
    <w:rsid w:val="009A1CE2"/>
    <w:rsid w:val="009A44D0"/>
    <w:rsid w:val="009A54C9"/>
    <w:rsid w:val="009A5857"/>
    <w:rsid w:val="009A64A8"/>
    <w:rsid w:val="009A6D6E"/>
    <w:rsid w:val="009B2C16"/>
    <w:rsid w:val="009B2D7C"/>
    <w:rsid w:val="009B2F1F"/>
    <w:rsid w:val="009B3577"/>
    <w:rsid w:val="009B4247"/>
    <w:rsid w:val="009B46C3"/>
    <w:rsid w:val="009C255F"/>
    <w:rsid w:val="009C53AC"/>
    <w:rsid w:val="009C6D7F"/>
    <w:rsid w:val="009C7526"/>
    <w:rsid w:val="009D001B"/>
    <w:rsid w:val="009D16C7"/>
    <w:rsid w:val="009D4105"/>
    <w:rsid w:val="009D4415"/>
    <w:rsid w:val="009D594D"/>
    <w:rsid w:val="009E034E"/>
    <w:rsid w:val="009E20B0"/>
    <w:rsid w:val="009E2854"/>
    <w:rsid w:val="009E58B0"/>
    <w:rsid w:val="009E6A85"/>
    <w:rsid w:val="009E73C8"/>
    <w:rsid w:val="009E77C2"/>
    <w:rsid w:val="009E7F7B"/>
    <w:rsid w:val="009F0673"/>
    <w:rsid w:val="009F07B1"/>
    <w:rsid w:val="009F0E59"/>
    <w:rsid w:val="009F505A"/>
    <w:rsid w:val="009F5F02"/>
    <w:rsid w:val="009F6A69"/>
    <w:rsid w:val="009F7548"/>
    <w:rsid w:val="00A00C5C"/>
    <w:rsid w:val="00A01499"/>
    <w:rsid w:val="00A01580"/>
    <w:rsid w:val="00A0322E"/>
    <w:rsid w:val="00A0429D"/>
    <w:rsid w:val="00A05D86"/>
    <w:rsid w:val="00A112F5"/>
    <w:rsid w:val="00A118CC"/>
    <w:rsid w:val="00A13A6A"/>
    <w:rsid w:val="00A16BC5"/>
    <w:rsid w:val="00A1704B"/>
    <w:rsid w:val="00A21003"/>
    <w:rsid w:val="00A21E3E"/>
    <w:rsid w:val="00A24114"/>
    <w:rsid w:val="00A25177"/>
    <w:rsid w:val="00A26220"/>
    <w:rsid w:val="00A3322D"/>
    <w:rsid w:val="00A33FFF"/>
    <w:rsid w:val="00A352F8"/>
    <w:rsid w:val="00A3580B"/>
    <w:rsid w:val="00A400FF"/>
    <w:rsid w:val="00A40859"/>
    <w:rsid w:val="00A41454"/>
    <w:rsid w:val="00A41DB5"/>
    <w:rsid w:val="00A42B8D"/>
    <w:rsid w:val="00A445B1"/>
    <w:rsid w:val="00A45B84"/>
    <w:rsid w:val="00A471B5"/>
    <w:rsid w:val="00A47B74"/>
    <w:rsid w:val="00A47F73"/>
    <w:rsid w:val="00A51978"/>
    <w:rsid w:val="00A5204E"/>
    <w:rsid w:val="00A5466C"/>
    <w:rsid w:val="00A54E8F"/>
    <w:rsid w:val="00A55AED"/>
    <w:rsid w:val="00A55EC9"/>
    <w:rsid w:val="00A577C1"/>
    <w:rsid w:val="00A63990"/>
    <w:rsid w:val="00A644D0"/>
    <w:rsid w:val="00A65A08"/>
    <w:rsid w:val="00A65F18"/>
    <w:rsid w:val="00A702ED"/>
    <w:rsid w:val="00A7092C"/>
    <w:rsid w:val="00A70D25"/>
    <w:rsid w:val="00A71546"/>
    <w:rsid w:val="00A74BA2"/>
    <w:rsid w:val="00A74D18"/>
    <w:rsid w:val="00A753D8"/>
    <w:rsid w:val="00A75EBF"/>
    <w:rsid w:val="00A766EE"/>
    <w:rsid w:val="00A80A57"/>
    <w:rsid w:val="00A81196"/>
    <w:rsid w:val="00A8507C"/>
    <w:rsid w:val="00A85E45"/>
    <w:rsid w:val="00A8605A"/>
    <w:rsid w:val="00A8624D"/>
    <w:rsid w:val="00A86767"/>
    <w:rsid w:val="00A8739B"/>
    <w:rsid w:val="00A87533"/>
    <w:rsid w:val="00A908BB"/>
    <w:rsid w:val="00A92531"/>
    <w:rsid w:val="00A95E51"/>
    <w:rsid w:val="00A969EC"/>
    <w:rsid w:val="00A96CFD"/>
    <w:rsid w:val="00AA2416"/>
    <w:rsid w:val="00AA56A1"/>
    <w:rsid w:val="00AA5A5F"/>
    <w:rsid w:val="00AA660B"/>
    <w:rsid w:val="00AA6817"/>
    <w:rsid w:val="00AA735B"/>
    <w:rsid w:val="00AA7E53"/>
    <w:rsid w:val="00AB1F48"/>
    <w:rsid w:val="00AB200E"/>
    <w:rsid w:val="00AB2751"/>
    <w:rsid w:val="00AB2CA5"/>
    <w:rsid w:val="00AB2DEF"/>
    <w:rsid w:val="00AB2E73"/>
    <w:rsid w:val="00AB44A2"/>
    <w:rsid w:val="00AB4FEC"/>
    <w:rsid w:val="00AB66C3"/>
    <w:rsid w:val="00AB7A60"/>
    <w:rsid w:val="00AC2DF9"/>
    <w:rsid w:val="00AC6A90"/>
    <w:rsid w:val="00AC7BFE"/>
    <w:rsid w:val="00AD0FAC"/>
    <w:rsid w:val="00AD323E"/>
    <w:rsid w:val="00AD5BB0"/>
    <w:rsid w:val="00AD65E1"/>
    <w:rsid w:val="00AD6EE9"/>
    <w:rsid w:val="00AD6FD5"/>
    <w:rsid w:val="00AE0613"/>
    <w:rsid w:val="00AE1B08"/>
    <w:rsid w:val="00AE1E6A"/>
    <w:rsid w:val="00AE3334"/>
    <w:rsid w:val="00AE37A2"/>
    <w:rsid w:val="00AE48E4"/>
    <w:rsid w:val="00AE5F2A"/>
    <w:rsid w:val="00AE67D5"/>
    <w:rsid w:val="00AF2EBD"/>
    <w:rsid w:val="00AF73A7"/>
    <w:rsid w:val="00B03755"/>
    <w:rsid w:val="00B03F4B"/>
    <w:rsid w:val="00B07F80"/>
    <w:rsid w:val="00B10296"/>
    <w:rsid w:val="00B11F31"/>
    <w:rsid w:val="00B14D3C"/>
    <w:rsid w:val="00B14FF0"/>
    <w:rsid w:val="00B16D7F"/>
    <w:rsid w:val="00B17358"/>
    <w:rsid w:val="00B20274"/>
    <w:rsid w:val="00B20B39"/>
    <w:rsid w:val="00B20B8A"/>
    <w:rsid w:val="00B216A6"/>
    <w:rsid w:val="00B2290E"/>
    <w:rsid w:val="00B2303C"/>
    <w:rsid w:val="00B26C03"/>
    <w:rsid w:val="00B274C5"/>
    <w:rsid w:val="00B301DB"/>
    <w:rsid w:val="00B30B26"/>
    <w:rsid w:val="00B30B73"/>
    <w:rsid w:val="00B30C3C"/>
    <w:rsid w:val="00B3581C"/>
    <w:rsid w:val="00B36603"/>
    <w:rsid w:val="00B41D69"/>
    <w:rsid w:val="00B44781"/>
    <w:rsid w:val="00B449AC"/>
    <w:rsid w:val="00B45850"/>
    <w:rsid w:val="00B4652E"/>
    <w:rsid w:val="00B47327"/>
    <w:rsid w:val="00B50CE2"/>
    <w:rsid w:val="00B51A6E"/>
    <w:rsid w:val="00B51C26"/>
    <w:rsid w:val="00B51FAF"/>
    <w:rsid w:val="00B5365E"/>
    <w:rsid w:val="00B53CF8"/>
    <w:rsid w:val="00B559A2"/>
    <w:rsid w:val="00B57325"/>
    <w:rsid w:val="00B612DE"/>
    <w:rsid w:val="00B6271C"/>
    <w:rsid w:val="00B638F5"/>
    <w:rsid w:val="00B64254"/>
    <w:rsid w:val="00B7004D"/>
    <w:rsid w:val="00B71052"/>
    <w:rsid w:val="00B7155C"/>
    <w:rsid w:val="00B76C78"/>
    <w:rsid w:val="00B772D2"/>
    <w:rsid w:val="00B81189"/>
    <w:rsid w:val="00B82D9F"/>
    <w:rsid w:val="00B83CB3"/>
    <w:rsid w:val="00B83F1B"/>
    <w:rsid w:val="00B85F43"/>
    <w:rsid w:val="00B87105"/>
    <w:rsid w:val="00B87D93"/>
    <w:rsid w:val="00B906CF"/>
    <w:rsid w:val="00B90908"/>
    <w:rsid w:val="00B91E5B"/>
    <w:rsid w:val="00B91F28"/>
    <w:rsid w:val="00B928BE"/>
    <w:rsid w:val="00B93348"/>
    <w:rsid w:val="00B94CB7"/>
    <w:rsid w:val="00B975AB"/>
    <w:rsid w:val="00B976E0"/>
    <w:rsid w:val="00BA08D3"/>
    <w:rsid w:val="00BA0DF3"/>
    <w:rsid w:val="00BA24D8"/>
    <w:rsid w:val="00BA42C8"/>
    <w:rsid w:val="00BA4763"/>
    <w:rsid w:val="00BA7AC4"/>
    <w:rsid w:val="00BB0030"/>
    <w:rsid w:val="00BB0439"/>
    <w:rsid w:val="00BB0543"/>
    <w:rsid w:val="00BB1AEB"/>
    <w:rsid w:val="00BB4A79"/>
    <w:rsid w:val="00BB5228"/>
    <w:rsid w:val="00BB6B1D"/>
    <w:rsid w:val="00BB6ECF"/>
    <w:rsid w:val="00BB73FD"/>
    <w:rsid w:val="00BB7F42"/>
    <w:rsid w:val="00BC066A"/>
    <w:rsid w:val="00BC0A59"/>
    <w:rsid w:val="00BC0AE9"/>
    <w:rsid w:val="00BC0EDD"/>
    <w:rsid w:val="00BC1B01"/>
    <w:rsid w:val="00BC6A58"/>
    <w:rsid w:val="00BC7AFC"/>
    <w:rsid w:val="00BD13C9"/>
    <w:rsid w:val="00BD6F32"/>
    <w:rsid w:val="00BE2672"/>
    <w:rsid w:val="00BE299F"/>
    <w:rsid w:val="00BE3F45"/>
    <w:rsid w:val="00BE4225"/>
    <w:rsid w:val="00BE4798"/>
    <w:rsid w:val="00BE6BCF"/>
    <w:rsid w:val="00BE7C93"/>
    <w:rsid w:val="00BF11DE"/>
    <w:rsid w:val="00BF3930"/>
    <w:rsid w:val="00BF3B07"/>
    <w:rsid w:val="00BF477C"/>
    <w:rsid w:val="00BF497B"/>
    <w:rsid w:val="00BF5264"/>
    <w:rsid w:val="00BF57D0"/>
    <w:rsid w:val="00BF78D2"/>
    <w:rsid w:val="00C030B5"/>
    <w:rsid w:val="00C03499"/>
    <w:rsid w:val="00C03A1D"/>
    <w:rsid w:val="00C049A2"/>
    <w:rsid w:val="00C06D9C"/>
    <w:rsid w:val="00C06DAF"/>
    <w:rsid w:val="00C06FE8"/>
    <w:rsid w:val="00C07994"/>
    <w:rsid w:val="00C07B6D"/>
    <w:rsid w:val="00C1006F"/>
    <w:rsid w:val="00C13441"/>
    <w:rsid w:val="00C1464E"/>
    <w:rsid w:val="00C15633"/>
    <w:rsid w:val="00C1774F"/>
    <w:rsid w:val="00C2038E"/>
    <w:rsid w:val="00C21C31"/>
    <w:rsid w:val="00C22FC5"/>
    <w:rsid w:val="00C2409D"/>
    <w:rsid w:val="00C25405"/>
    <w:rsid w:val="00C256E9"/>
    <w:rsid w:val="00C25D7F"/>
    <w:rsid w:val="00C30B6E"/>
    <w:rsid w:val="00C30F54"/>
    <w:rsid w:val="00C34509"/>
    <w:rsid w:val="00C34C9C"/>
    <w:rsid w:val="00C3604C"/>
    <w:rsid w:val="00C3709D"/>
    <w:rsid w:val="00C37224"/>
    <w:rsid w:val="00C403B3"/>
    <w:rsid w:val="00C4122F"/>
    <w:rsid w:val="00C42258"/>
    <w:rsid w:val="00C422B8"/>
    <w:rsid w:val="00C425E5"/>
    <w:rsid w:val="00C44E30"/>
    <w:rsid w:val="00C44EB3"/>
    <w:rsid w:val="00C44EE2"/>
    <w:rsid w:val="00C45971"/>
    <w:rsid w:val="00C463E1"/>
    <w:rsid w:val="00C464D4"/>
    <w:rsid w:val="00C53617"/>
    <w:rsid w:val="00C541B2"/>
    <w:rsid w:val="00C541BA"/>
    <w:rsid w:val="00C54659"/>
    <w:rsid w:val="00C56679"/>
    <w:rsid w:val="00C57A3C"/>
    <w:rsid w:val="00C61244"/>
    <w:rsid w:val="00C61321"/>
    <w:rsid w:val="00C63797"/>
    <w:rsid w:val="00C637A2"/>
    <w:rsid w:val="00C66DB6"/>
    <w:rsid w:val="00C7084D"/>
    <w:rsid w:val="00C75601"/>
    <w:rsid w:val="00C76B43"/>
    <w:rsid w:val="00C81B15"/>
    <w:rsid w:val="00C82180"/>
    <w:rsid w:val="00C822AF"/>
    <w:rsid w:val="00C8434B"/>
    <w:rsid w:val="00C878E1"/>
    <w:rsid w:val="00C92588"/>
    <w:rsid w:val="00C956D2"/>
    <w:rsid w:val="00C9661B"/>
    <w:rsid w:val="00C96C9E"/>
    <w:rsid w:val="00CA047F"/>
    <w:rsid w:val="00CA207A"/>
    <w:rsid w:val="00CA3889"/>
    <w:rsid w:val="00CA3B0E"/>
    <w:rsid w:val="00CA5AF6"/>
    <w:rsid w:val="00CB37A4"/>
    <w:rsid w:val="00CB45AE"/>
    <w:rsid w:val="00CB4A90"/>
    <w:rsid w:val="00CB732F"/>
    <w:rsid w:val="00CB785A"/>
    <w:rsid w:val="00CC1E22"/>
    <w:rsid w:val="00CC317B"/>
    <w:rsid w:val="00CC46AB"/>
    <w:rsid w:val="00CC62D3"/>
    <w:rsid w:val="00CD10CF"/>
    <w:rsid w:val="00CD26B0"/>
    <w:rsid w:val="00CD38B6"/>
    <w:rsid w:val="00CD3979"/>
    <w:rsid w:val="00CD5A33"/>
    <w:rsid w:val="00CD79DF"/>
    <w:rsid w:val="00CD7A04"/>
    <w:rsid w:val="00CE018C"/>
    <w:rsid w:val="00CE1948"/>
    <w:rsid w:val="00CE339F"/>
    <w:rsid w:val="00CE3B19"/>
    <w:rsid w:val="00CE413B"/>
    <w:rsid w:val="00CE5891"/>
    <w:rsid w:val="00CE678B"/>
    <w:rsid w:val="00CE7003"/>
    <w:rsid w:val="00CE7356"/>
    <w:rsid w:val="00CF0962"/>
    <w:rsid w:val="00CF4CE9"/>
    <w:rsid w:val="00CF4D9F"/>
    <w:rsid w:val="00CF59A0"/>
    <w:rsid w:val="00CF655B"/>
    <w:rsid w:val="00CF6EEB"/>
    <w:rsid w:val="00CF6F08"/>
    <w:rsid w:val="00D0157E"/>
    <w:rsid w:val="00D02288"/>
    <w:rsid w:val="00D0355F"/>
    <w:rsid w:val="00D03A6F"/>
    <w:rsid w:val="00D05411"/>
    <w:rsid w:val="00D06523"/>
    <w:rsid w:val="00D0689B"/>
    <w:rsid w:val="00D07C42"/>
    <w:rsid w:val="00D10F8E"/>
    <w:rsid w:val="00D12699"/>
    <w:rsid w:val="00D127CF"/>
    <w:rsid w:val="00D12C86"/>
    <w:rsid w:val="00D17AA3"/>
    <w:rsid w:val="00D21C59"/>
    <w:rsid w:val="00D2222E"/>
    <w:rsid w:val="00D22B07"/>
    <w:rsid w:val="00D2331F"/>
    <w:rsid w:val="00D264AD"/>
    <w:rsid w:val="00D265A6"/>
    <w:rsid w:val="00D2670A"/>
    <w:rsid w:val="00D2786C"/>
    <w:rsid w:val="00D311AD"/>
    <w:rsid w:val="00D316A3"/>
    <w:rsid w:val="00D31E35"/>
    <w:rsid w:val="00D3422C"/>
    <w:rsid w:val="00D34663"/>
    <w:rsid w:val="00D350EC"/>
    <w:rsid w:val="00D3595B"/>
    <w:rsid w:val="00D36469"/>
    <w:rsid w:val="00D37C9C"/>
    <w:rsid w:val="00D40F64"/>
    <w:rsid w:val="00D413C6"/>
    <w:rsid w:val="00D41F87"/>
    <w:rsid w:val="00D43E92"/>
    <w:rsid w:val="00D4598C"/>
    <w:rsid w:val="00D50010"/>
    <w:rsid w:val="00D5010A"/>
    <w:rsid w:val="00D51EB1"/>
    <w:rsid w:val="00D520F6"/>
    <w:rsid w:val="00D52121"/>
    <w:rsid w:val="00D524CA"/>
    <w:rsid w:val="00D544B8"/>
    <w:rsid w:val="00D54F7B"/>
    <w:rsid w:val="00D5739F"/>
    <w:rsid w:val="00D6109C"/>
    <w:rsid w:val="00D668D6"/>
    <w:rsid w:val="00D672F9"/>
    <w:rsid w:val="00D677E9"/>
    <w:rsid w:val="00D679B4"/>
    <w:rsid w:val="00D72B1B"/>
    <w:rsid w:val="00D73C9E"/>
    <w:rsid w:val="00D73EFC"/>
    <w:rsid w:val="00D74A90"/>
    <w:rsid w:val="00D76764"/>
    <w:rsid w:val="00D80706"/>
    <w:rsid w:val="00D81F64"/>
    <w:rsid w:val="00D83248"/>
    <w:rsid w:val="00D86DF8"/>
    <w:rsid w:val="00D877C2"/>
    <w:rsid w:val="00D91111"/>
    <w:rsid w:val="00D92022"/>
    <w:rsid w:val="00D9361A"/>
    <w:rsid w:val="00D95E1E"/>
    <w:rsid w:val="00DA021B"/>
    <w:rsid w:val="00DA1D30"/>
    <w:rsid w:val="00DA28F4"/>
    <w:rsid w:val="00DA4634"/>
    <w:rsid w:val="00DA4B05"/>
    <w:rsid w:val="00DB044C"/>
    <w:rsid w:val="00DB1015"/>
    <w:rsid w:val="00DB10E5"/>
    <w:rsid w:val="00DB5C6F"/>
    <w:rsid w:val="00DB75AB"/>
    <w:rsid w:val="00DC02BD"/>
    <w:rsid w:val="00DC0BE1"/>
    <w:rsid w:val="00DC12A9"/>
    <w:rsid w:val="00DC1379"/>
    <w:rsid w:val="00DC18BC"/>
    <w:rsid w:val="00DC2548"/>
    <w:rsid w:val="00DC2E7D"/>
    <w:rsid w:val="00DC5403"/>
    <w:rsid w:val="00DD3E6E"/>
    <w:rsid w:val="00DD45A2"/>
    <w:rsid w:val="00DD4CCD"/>
    <w:rsid w:val="00DD5C8C"/>
    <w:rsid w:val="00DD6836"/>
    <w:rsid w:val="00DE1CB0"/>
    <w:rsid w:val="00DE3227"/>
    <w:rsid w:val="00DE4167"/>
    <w:rsid w:val="00DE439F"/>
    <w:rsid w:val="00DE5987"/>
    <w:rsid w:val="00DE6F14"/>
    <w:rsid w:val="00DE7528"/>
    <w:rsid w:val="00DE7C88"/>
    <w:rsid w:val="00DF09D9"/>
    <w:rsid w:val="00DF1865"/>
    <w:rsid w:val="00DF1AAD"/>
    <w:rsid w:val="00DF1ECC"/>
    <w:rsid w:val="00DF3B09"/>
    <w:rsid w:val="00DF542C"/>
    <w:rsid w:val="00DF55E9"/>
    <w:rsid w:val="00DF5D3D"/>
    <w:rsid w:val="00DF6E3D"/>
    <w:rsid w:val="00DF726B"/>
    <w:rsid w:val="00E025BF"/>
    <w:rsid w:val="00E028CD"/>
    <w:rsid w:val="00E033A2"/>
    <w:rsid w:val="00E058F6"/>
    <w:rsid w:val="00E07685"/>
    <w:rsid w:val="00E0780F"/>
    <w:rsid w:val="00E11F2E"/>
    <w:rsid w:val="00E12664"/>
    <w:rsid w:val="00E13CA5"/>
    <w:rsid w:val="00E15FC5"/>
    <w:rsid w:val="00E16EEC"/>
    <w:rsid w:val="00E21FCA"/>
    <w:rsid w:val="00E22F92"/>
    <w:rsid w:val="00E23D5B"/>
    <w:rsid w:val="00E23EC9"/>
    <w:rsid w:val="00E245E5"/>
    <w:rsid w:val="00E262BE"/>
    <w:rsid w:val="00E27A04"/>
    <w:rsid w:val="00E3296A"/>
    <w:rsid w:val="00E3302F"/>
    <w:rsid w:val="00E34E8C"/>
    <w:rsid w:val="00E35207"/>
    <w:rsid w:val="00E37828"/>
    <w:rsid w:val="00E437B2"/>
    <w:rsid w:val="00E46757"/>
    <w:rsid w:val="00E46866"/>
    <w:rsid w:val="00E469A3"/>
    <w:rsid w:val="00E46A36"/>
    <w:rsid w:val="00E50D7A"/>
    <w:rsid w:val="00E531A4"/>
    <w:rsid w:val="00E63404"/>
    <w:rsid w:val="00E63466"/>
    <w:rsid w:val="00E64C24"/>
    <w:rsid w:val="00E654E2"/>
    <w:rsid w:val="00E6550A"/>
    <w:rsid w:val="00E6723A"/>
    <w:rsid w:val="00E67E64"/>
    <w:rsid w:val="00E7382B"/>
    <w:rsid w:val="00E750E9"/>
    <w:rsid w:val="00E75CDC"/>
    <w:rsid w:val="00E764C2"/>
    <w:rsid w:val="00E76C47"/>
    <w:rsid w:val="00E8087A"/>
    <w:rsid w:val="00E80E9B"/>
    <w:rsid w:val="00E81931"/>
    <w:rsid w:val="00E82784"/>
    <w:rsid w:val="00E83910"/>
    <w:rsid w:val="00E85095"/>
    <w:rsid w:val="00E86D4D"/>
    <w:rsid w:val="00E8736C"/>
    <w:rsid w:val="00E8750B"/>
    <w:rsid w:val="00E92409"/>
    <w:rsid w:val="00E92655"/>
    <w:rsid w:val="00E929C9"/>
    <w:rsid w:val="00E94B6B"/>
    <w:rsid w:val="00E9504A"/>
    <w:rsid w:val="00E959F0"/>
    <w:rsid w:val="00E96127"/>
    <w:rsid w:val="00E97F44"/>
    <w:rsid w:val="00EA0EEB"/>
    <w:rsid w:val="00EA16A2"/>
    <w:rsid w:val="00EA1FF2"/>
    <w:rsid w:val="00EA3011"/>
    <w:rsid w:val="00EA304E"/>
    <w:rsid w:val="00EA3150"/>
    <w:rsid w:val="00EA540B"/>
    <w:rsid w:val="00EA79CC"/>
    <w:rsid w:val="00EB1C29"/>
    <w:rsid w:val="00EB27E7"/>
    <w:rsid w:val="00EB3D7A"/>
    <w:rsid w:val="00EB4004"/>
    <w:rsid w:val="00EB5077"/>
    <w:rsid w:val="00EB5178"/>
    <w:rsid w:val="00EB5496"/>
    <w:rsid w:val="00EB66BA"/>
    <w:rsid w:val="00EB78D2"/>
    <w:rsid w:val="00EC03A7"/>
    <w:rsid w:val="00EC2B7A"/>
    <w:rsid w:val="00EC3C21"/>
    <w:rsid w:val="00EC433C"/>
    <w:rsid w:val="00EC78E2"/>
    <w:rsid w:val="00ED0508"/>
    <w:rsid w:val="00ED0AD0"/>
    <w:rsid w:val="00ED0AF9"/>
    <w:rsid w:val="00ED1314"/>
    <w:rsid w:val="00ED31A3"/>
    <w:rsid w:val="00ED402D"/>
    <w:rsid w:val="00ED4395"/>
    <w:rsid w:val="00ED4FD6"/>
    <w:rsid w:val="00ED6157"/>
    <w:rsid w:val="00ED7ECD"/>
    <w:rsid w:val="00EE0F7A"/>
    <w:rsid w:val="00EE2265"/>
    <w:rsid w:val="00EE456B"/>
    <w:rsid w:val="00EE51C8"/>
    <w:rsid w:val="00EE60D8"/>
    <w:rsid w:val="00EE6905"/>
    <w:rsid w:val="00EE7233"/>
    <w:rsid w:val="00EE74E3"/>
    <w:rsid w:val="00EF04AE"/>
    <w:rsid w:val="00EF255D"/>
    <w:rsid w:val="00EF2F62"/>
    <w:rsid w:val="00EF364C"/>
    <w:rsid w:val="00EF4740"/>
    <w:rsid w:val="00EF4AFF"/>
    <w:rsid w:val="00EF62D7"/>
    <w:rsid w:val="00EF7102"/>
    <w:rsid w:val="00EF712D"/>
    <w:rsid w:val="00F033D1"/>
    <w:rsid w:val="00F0431A"/>
    <w:rsid w:val="00F051F9"/>
    <w:rsid w:val="00F07A27"/>
    <w:rsid w:val="00F11040"/>
    <w:rsid w:val="00F11612"/>
    <w:rsid w:val="00F12996"/>
    <w:rsid w:val="00F130CE"/>
    <w:rsid w:val="00F13234"/>
    <w:rsid w:val="00F13657"/>
    <w:rsid w:val="00F148A3"/>
    <w:rsid w:val="00F1511D"/>
    <w:rsid w:val="00F153CD"/>
    <w:rsid w:val="00F2007E"/>
    <w:rsid w:val="00F205E3"/>
    <w:rsid w:val="00F217F2"/>
    <w:rsid w:val="00F21D99"/>
    <w:rsid w:val="00F22150"/>
    <w:rsid w:val="00F22365"/>
    <w:rsid w:val="00F249FB"/>
    <w:rsid w:val="00F262B7"/>
    <w:rsid w:val="00F324AB"/>
    <w:rsid w:val="00F34879"/>
    <w:rsid w:val="00F36A74"/>
    <w:rsid w:val="00F4114B"/>
    <w:rsid w:val="00F41B9C"/>
    <w:rsid w:val="00F420E5"/>
    <w:rsid w:val="00F46736"/>
    <w:rsid w:val="00F46ACF"/>
    <w:rsid w:val="00F47B97"/>
    <w:rsid w:val="00F50B08"/>
    <w:rsid w:val="00F5104C"/>
    <w:rsid w:val="00F5139F"/>
    <w:rsid w:val="00F52FEA"/>
    <w:rsid w:val="00F531D1"/>
    <w:rsid w:val="00F53340"/>
    <w:rsid w:val="00F5339E"/>
    <w:rsid w:val="00F53E6A"/>
    <w:rsid w:val="00F543B4"/>
    <w:rsid w:val="00F54EF2"/>
    <w:rsid w:val="00F56E14"/>
    <w:rsid w:val="00F6318F"/>
    <w:rsid w:val="00F64743"/>
    <w:rsid w:val="00F6779E"/>
    <w:rsid w:val="00F67874"/>
    <w:rsid w:val="00F70195"/>
    <w:rsid w:val="00F70834"/>
    <w:rsid w:val="00F7235A"/>
    <w:rsid w:val="00F72F48"/>
    <w:rsid w:val="00F731B1"/>
    <w:rsid w:val="00F74178"/>
    <w:rsid w:val="00F750D0"/>
    <w:rsid w:val="00F75BC5"/>
    <w:rsid w:val="00F762A4"/>
    <w:rsid w:val="00F807EE"/>
    <w:rsid w:val="00F8149F"/>
    <w:rsid w:val="00F83E57"/>
    <w:rsid w:val="00F84DB2"/>
    <w:rsid w:val="00F863B5"/>
    <w:rsid w:val="00F909B2"/>
    <w:rsid w:val="00F933FA"/>
    <w:rsid w:val="00F93763"/>
    <w:rsid w:val="00F947AB"/>
    <w:rsid w:val="00F94A97"/>
    <w:rsid w:val="00F95A37"/>
    <w:rsid w:val="00FA014F"/>
    <w:rsid w:val="00FA0750"/>
    <w:rsid w:val="00FA092E"/>
    <w:rsid w:val="00FA3078"/>
    <w:rsid w:val="00FA45D0"/>
    <w:rsid w:val="00FA4DEA"/>
    <w:rsid w:val="00FA5B8B"/>
    <w:rsid w:val="00FA60F9"/>
    <w:rsid w:val="00FA7BBE"/>
    <w:rsid w:val="00FB0B6C"/>
    <w:rsid w:val="00FB1EFF"/>
    <w:rsid w:val="00FB38D4"/>
    <w:rsid w:val="00FB5025"/>
    <w:rsid w:val="00FB509D"/>
    <w:rsid w:val="00FB5345"/>
    <w:rsid w:val="00FB5F08"/>
    <w:rsid w:val="00FC1051"/>
    <w:rsid w:val="00FC283D"/>
    <w:rsid w:val="00FC3265"/>
    <w:rsid w:val="00FC341B"/>
    <w:rsid w:val="00FC41E5"/>
    <w:rsid w:val="00FC49CC"/>
    <w:rsid w:val="00FC4F43"/>
    <w:rsid w:val="00FC54A8"/>
    <w:rsid w:val="00FC573F"/>
    <w:rsid w:val="00FC6904"/>
    <w:rsid w:val="00FD0429"/>
    <w:rsid w:val="00FD1529"/>
    <w:rsid w:val="00FD3D68"/>
    <w:rsid w:val="00FE09C7"/>
    <w:rsid w:val="00FE3238"/>
    <w:rsid w:val="00FE464E"/>
    <w:rsid w:val="00FE5780"/>
    <w:rsid w:val="00FF4B04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15FF7"/>
  <w15:docId w15:val="{9A04876E-7548-49F3-BDEC-96E8DFF8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E33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BB1AEB"/>
  </w:style>
  <w:style w:type="paragraph" w:styleId="NormalWeb">
    <w:name w:val="Normal (Web)"/>
    <w:basedOn w:val="Normal"/>
    <w:uiPriority w:val="99"/>
    <w:unhideWhenUsed/>
    <w:rsid w:val="007B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803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803102"/>
  </w:style>
  <w:style w:type="paragraph" w:customStyle="1" w:styleId="top-05">
    <w:name w:val="top-05"/>
    <w:basedOn w:val="Normal"/>
    <w:rsid w:val="00050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44A2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5247B2"/>
  </w:style>
  <w:style w:type="paragraph" w:customStyle="1" w:styleId="left-2">
    <w:name w:val="left-2"/>
    <w:basedOn w:val="Normal"/>
    <w:rsid w:val="008D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73CB"/>
    <w:pPr>
      <w:ind w:left="720"/>
      <w:contextualSpacing/>
    </w:pPr>
  </w:style>
  <w:style w:type="character" w:customStyle="1" w:styleId="woj">
    <w:name w:val="woj"/>
    <w:basedOn w:val="DefaultParagraphFont"/>
    <w:rsid w:val="00CF0962"/>
  </w:style>
  <w:style w:type="paragraph" w:customStyle="1" w:styleId="chapter-1">
    <w:name w:val="chapter-1"/>
    <w:basedOn w:val="Normal"/>
    <w:rsid w:val="0001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654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333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irst-line-none">
    <w:name w:val="first-line-none"/>
    <w:basedOn w:val="Normal"/>
    <w:rsid w:val="003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6E2C2A"/>
  </w:style>
  <w:style w:type="character" w:styleId="Emphasis">
    <w:name w:val="Emphasis"/>
    <w:basedOn w:val="DefaultParagraphFont"/>
    <w:uiPriority w:val="20"/>
    <w:qFormat/>
    <w:rsid w:val="00F153C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C1"/>
  </w:style>
  <w:style w:type="paragraph" w:styleId="Footer">
    <w:name w:val="footer"/>
    <w:basedOn w:val="Normal"/>
    <w:link w:val="Foot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C1"/>
  </w:style>
  <w:style w:type="paragraph" w:customStyle="1" w:styleId="hang-2">
    <w:name w:val="hang-2"/>
    <w:basedOn w:val="Normal"/>
    <w:rsid w:val="003A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1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18F"/>
    <w:rPr>
      <w:color w:val="954F72" w:themeColor="followedHyperlink"/>
      <w:u w:val="single"/>
    </w:rPr>
  </w:style>
  <w:style w:type="paragraph" w:customStyle="1" w:styleId="discovery">
    <w:name w:val="discovery"/>
    <w:basedOn w:val="Normal"/>
    <w:rsid w:val="00BC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ntarbp">
    <w:name w:val="gnt_ar_b_p"/>
    <w:basedOn w:val="Normal"/>
    <w:rsid w:val="008E4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t0xe">
    <w:name w:val="trt0xe"/>
    <w:basedOn w:val="Normal"/>
    <w:rsid w:val="000A3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ortitle">
    <w:name w:val="authorortitle"/>
    <w:basedOn w:val="DefaultParagraphFont"/>
    <w:rsid w:val="00196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8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9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2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89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33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8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67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465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7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814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34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591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866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90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59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509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87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09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37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386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7006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996405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230756">
                                                                                                                  <w:marLeft w:val="-4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9826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8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684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96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6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1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47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4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9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3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1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9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93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47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3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04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1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0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8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7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7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86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9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4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5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2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5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03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6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3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99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72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78DE5-310D-4842-AD67-C64B01CA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 Management L.P.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, Lindsay</dc:creator>
  <cp:keywords/>
  <dc:description/>
  <cp:lastModifiedBy>Stan Martin</cp:lastModifiedBy>
  <cp:revision>3</cp:revision>
  <cp:lastPrinted>2023-06-08T13:57:00Z</cp:lastPrinted>
  <dcterms:created xsi:type="dcterms:W3CDTF">2023-06-08T13:59:00Z</dcterms:created>
  <dcterms:modified xsi:type="dcterms:W3CDTF">2023-06-08T14:00:00Z</dcterms:modified>
</cp:coreProperties>
</file>